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20"/>
        <w:gridCol w:w="2273"/>
      </w:tblGrid>
      <w:tr w:rsidR="004233A1" w:rsidRPr="003A6658" w14:paraId="1077FD19" w14:textId="77777777" w:rsidTr="00AA21EB">
        <w:trPr>
          <w:trHeight w:hRule="exact" w:val="1531"/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53481A1B" w14:textId="05E42447" w:rsidR="00691E0D" w:rsidRPr="00090514" w:rsidRDefault="00090514" w:rsidP="00567E72">
            <w:pPr>
              <w:spacing w:before="240"/>
              <w:ind w:left="1451"/>
              <w:jc w:val="center"/>
              <w:rPr>
                <w:rFonts w:ascii="Calibri" w:hAnsi="Calibri" w:cs="Arial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2DAD8407" wp14:editId="7E54B7FF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-6985</wp:posOffset>
                  </wp:positionV>
                  <wp:extent cx="971550" cy="97155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19A">
              <w:rPr>
                <w:rFonts w:ascii="Calibri" w:hAnsi="Calibri" w:cs="Arial"/>
                <w:sz w:val="44"/>
                <w:szCs w:val="44"/>
              </w:rPr>
              <w:t xml:space="preserve">Notification of </w:t>
            </w:r>
            <w:r w:rsidR="00567E72">
              <w:rPr>
                <w:rFonts w:ascii="Calibri" w:hAnsi="Calibri" w:cs="Arial"/>
                <w:sz w:val="44"/>
                <w:szCs w:val="44"/>
              </w:rPr>
              <w:t>Maternity/Adoption</w:t>
            </w:r>
            <w:r w:rsidR="00E701A2">
              <w:rPr>
                <w:rFonts w:ascii="Calibri" w:hAnsi="Calibri" w:cs="Arial"/>
                <w:sz w:val="44"/>
                <w:szCs w:val="44"/>
              </w:rPr>
              <w:t xml:space="preserve"> </w:t>
            </w:r>
            <w:r w:rsidR="00567E72">
              <w:rPr>
                <w:rFonts w:ascii="Calibri" w:hAnsi="Calibri" w:cs="Arial"/>
                <w:sz w:val="44"/>
                <w:szCs w:val="44"/>
              </w:rPr>
              <w:t xml:space="preserve">Leave </w:t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>for</w:t>
            </w:r>
            <w:r w:rsidRPr="00090514">
              <w:rPr>
                <w:rFonts w:ascii="Calibri" w:hAnsi="Calibri" w:cs="Arial"/>
                <w:sz w:val="44"/>
                <w:szCs w:val="44"/>
              </w:rPr>
              <w:t>m</w:t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 xml:space="preserve"> </w:t>
            </w:r>
          </w:p>
          <w:p w14:paraId="5B1A067E" w14:textId="6E43DFB7" w:rsidR="004233A1" w:rsidRPr="00C76041" w:rsidRDefault="004233A1" w:rsidP="00381DD0">
            <w:pPr>
              <w:ind w:hanging="120"/>
              <w:rPr>
                <w:rFonts w:ascii="Calibri" w:hAnsi="Calibri" w:cs="Arial"/>
                <w:lang w:eastAsia="en-US"/>
              </w:rPr>
            </w:pPr>
          </w:p>
        </w:tc>
      </w:tr>
      <w:tr w:rsidR="004233A1" w:rsidRPr="003A6658" w14:paraId="281A6DB8" w14:textId="77777777" w:rsidTr="00865D33">
        <w:trPr>
          <w:trHeight w:hRule="exact" w:val="567"/>
          <w:jc w:val="center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66355C15" w14:textId="77777777" w:rsidR="004233A1" w:rsidRPr="005B5CB8" w:rsidRDefault="004233A1" w:rsidP="001E5B6F">
            <w:pPr>
              <w:rPr>
                <w:rFonts w:ascii="Calibri" w:hAnsi="Calibri" w:cs="Arial"/>
                <w:b/>
                <w:lang w:eastAsia="en-US"/>
              </w:rPr>
            </w:pPr>
            <w:r w:rsidRPr="005B5CB8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E55627" w:rsidRPr="003A6658" w14:paraId="30F088FB" w14:textId="77777777" w:rsidTr="00652EBD">
        <w:trPr>
          <w:trHeight w:hRule="exact" w:val="3729"/>
          <w:jc w:val="center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18EFE863" w14:textId="30FD5DEA" w:rsidR="00E55627" w:rsidRPr="00C76041" w:rsidRDefault="00567E72" w:rsidP="00B94A37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You must</w:t>
            </w:r>
            <w:r w:rsidR="00031EB4" w:rsidRPr="00C76041">
              <w:rPr>
                <w:rFonts w:ascii="Calibri" w:hAnsi="Calibri" w:cs="Arial"/>
                <w:lang w:eastAsia="en-US"/>
              </w:rPr>
              <w:t xml:space="preserve"> </w:t>
            </w:r>
            <w:r w:rsidR="00E55627" w:rsidRPr="00C76041">
              <w:rPr>
                <w:rFonts w:ascii="Calibri" w:hAnsi="Calibri" w:cs="Arial"/>
                <w:lang w:eastAsia="en-US"/>
              </w:rPr>
              <w:t>complete</w:t>
            </w:r>
            <w:r w:rsidR="00B94A37">
              <w:rPr>
                <w:rFonts w:ascii="Calibri" w:hAnsi="Calibri" w:cs="Arial"/>
                <w:lang w:eastAsia="en-US"/>
              </w:rPr>
              <w:t xml:space="preserve"> </w:t>
            </w:r>
            <w:r w:rsidR="00A51DAB">
              <w:rPr>
                <w:rFonts w:ascii="Calibri" w:hAnsi="Calibri" w:cs="Arial"/>
                <w:lang w:eastAsia="en-US"/>
              </w:rPr>
              <w:t xml:space="preserve">the relevant parts of </w:t>
            </w:r>
            <w:r w:rsidR="00B94A37">
              <w:rPr>
                <w:rFonts w:ascii="Calibri" w:hAnsi="Calibri" w:cs="Arial"/>
                <w:lang w:eastAsia="en-US"/>
              </w:rPr>
              <w:t xml:space="preserve">this form </w:t>
            </w:r>
            <w:r>
              <w:rPr>
                <w:rFonts w:ascii="Calibri" w:hAnsi="Calibri" w:cs="Arial"/>
                <w:lang w:eastAsia="en-US"/>
              </w:rPr>
              <w:t>if you intend to take Maternity, Adoption or Surrogacy Leave</w:t>
            </w:r>
            <w:r w:rsidR="00E55627" w:rsidRPr="00C76041">
              <w:rPr>
                <w:rFonts w:ascii="Calibri" w:hAnsi="Calibri" w:cs="Arial"/>
                <w:lang w:eastAsia="en-US"/>
              </w:rPr>
              <w:t xml:space="preserve">.   </w:t>
            </w:r>
            <w:r w:rsidR="001A02FE">
              <w:rPr>
                <w:rFonts w:ascii="Calibri" w:hAnsi="Calibri" w:cs="Arial"/>
                <w:lang w:eastAsia="en-US"/>
              </w:rPr>
              <w:t>You are encouraged to share your news with your manager</w:t>
            </w:r>
            <w:r w:rsidR="000E0015">
              <w:rPr>
                <w:rFonts w:ascii="Calibri" w:hAnsi="Calibri" w:cs="Arial"/>
                <w:lang w:eastAsia="en-US"/>
              </w:rPr>
              <w:t>(s)</w:t>
            </w:r>
            <w:r w:rsidR="001A02FE">
              <w:rPr>
                <w:rFonts w:ascii="Calibri" w:hAnsi="Calibri" w:cs="Arial"/>
                <w:lang w:eastAsia="en-US"/>
              </w:rPr>
              <w:t xml:space="preserve"> as early as possible – this will be treated confidentially.</w:t>
            </w:r>
            <w:r w:rsidR="00D64127">
              <w:rPr>
                <w:rFonts w:ascii="Calibri" w:hAnsi="Calibri" w:cs="Arial"/>
                <w:lang w:eastAsia="en-US"/>
              </w:rPr>
              <w:t xml:space="preserve"> </w:t>
            </w:r>
          </w:p>
          <w:p w14:paraId="46B2EED0" w14:textId="77777777" w:rsidR="001E5B6F" w:rsidRPr="00652EBD" w:rsidRDefault="001E5B6F" w:rsidP="001E5B6F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  <w:p w14:paraId="4C562615" w14:textId="6E289B9A" w:rsidR="00B94A37" w:rsidRDefault="00B94A37" w:rsidP="00B94A37">
            <w:pPr>
              <w:rPr>
                <w:rFonts w:ascii="Calibri" w:hAnsi="Calibri" w:cs="Arial"/>
                <w:bCs/>
                <w:lang w:eastAsia="en-US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</w:t>
            </w:r>
            <w:r w:rsidR="009C3E19">
              <w:rPr>
                <w:rFonts w:ascii="Calibri" w:hAnsi="Calibri"/>
                <w:lang w:eastAsia="en-US"/>
              </w:rPr>
              <w:t>refer to</w:t>
            </w:r>
            <w:r w:rsidR="009C3E19" w:rsidRPr="002E6CF2">
              <w:rPr>
                <w:rFonts w:ascii="Calibri" w:hAnsi="Calibri"/>
                <w:lang w:eastAsia="en-US"/>
              </w:rPr>
              <w:t xml:space="preserve"> </w:t>
            </w:r>
            <w:r w:rsidRPr="002E6CF2">
              <w:rPr>
                <w:rFonts w:ascii="Calibri" w:hAnsi="Calibri"/>
                <w:lang w:eastAsia="en-US"/>
              </w:rPr>
              <w:t xml:space="preserve">the </w:t>
            </w:r>
            <w:hyperlink r:id="rId12" w:history="1">
              <w:r w:rsidR="00567E72">
                <w:rPr>
                  <w:rStyle w:val="Hyperlink"/>
                  <w:rFonts w:asciiTheme="minorHAnsi" w:hAnsiTheme="minorHAnsi" w:cs="Arial"/>
                  <w:lang w:eastAsia="en-US"/>
                </w:rPr>
                <w:t>Maternity</w:t>
              </w:r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 xml:space="preserve">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567E72">
              <w:rPr>
                <w:rFonts w:asciiTheme="minorHAnsi" w:hAnsiTheme="minorHAnsi" w:cs="Arial"/>
                <w:lang w:eastAsia="en-US"/>
              </w:rPr>
              <w:t xml:space="preserve">or </w:t>
            </w:r>
            <w:hyperlink r:id="rId13" w:history="1">
              <w:r w:rsidR="00567E72" w:rsidRPr="00567E72">
                <w:rPr>
                  <w:rStyle w:val="Hyperlink"/>
                  <w:rFonts w:asciiTheme="minorHAnsi" w:hAnsiTheme="minorHAnsi" w:cs="Arial"/>
                  <w:lang w:eastAsia="en-US"/>
                </w:rPr>
                <w:t>Adoption and Surrogacy Leave Policy</w:t>
              </w:r>
            </w:hyperlink>
            <w:r w:rsidR="00567E72"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</w:t>
            </w:r>
            <w:r w:rsidR="00567E72">
              <w:rPr>
                <w:rFonts w:ascii="Calibri" w:hAnsi="Calibri"/>
                <w:lang w:eastAsia="en-US"/>
              </w:rPr>
              <w:t>n</w:t>
            </w:r>
            <w:r w:rsidRPr="00525E17">
              <w:rPr>
                <w:rFonts w:asciiTheme="minorHAnsi" w:hAnsiTheme="minorHAnsi" w:cs="Arial"/>
                <w:lang w:eastAsia="en-US"/>
              </w:rPr>
              <w:t>.</w:t>
            </w:r>
          </w:p>
          <w:p w14:paraId="1FFFBF75" w14:textId="77777777" w:rsidR="00B94A37" w:rsidRPr="00652EBD" w:rsidRDefault="00B94A37" w:rsidP="00B94A37">
            <w:pPr>
              <w:rPr>
                <w:rFonts w:ascii="Calibri" w:hAnsi="Calibri" w:cs="Arial"/>
                <w:bCs/>
                <w:sz w:val="16"/>
                <w:szCs w:val="16"/>
                <w:lang w:eastAsia="en-US"/>
              </w:rPr>
            </w:pPr>
          </w:p>
          <w:p w14:paraId="42205032" w14:textId="65B08553" w:rsidR="00F420B5" w:rsidRDefault="001A02FE" w:rsidP="007D088C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For Maternity </w:t>
            </w:r>
            <w:r w:rsidR="00F420B5">
              <w:rPr>
                <w:rFonts w:asciiTheme="minorHAnsi" w:hAnsiTheme="minorHAnsi" w:cs="Arial"/>
                <w:lang w:eastAsia="en-US"/>
              </w:rPr>
              <w:t xml:space="preserve">or Surrogacy </w:t>
            </w:r>
            <w:r>
              <w:rPr>
                <w:rFonts w:asciiTheme="minorHAnsi" w:hAnsiTheme="minorHAnsi" w:cs="Arial"/>
                <w:lang w:eastAsia="en-US"/>
              </w:rPr>
              <w:t>Leave y</w:t>
            </w:r>
            <w:r w:rsidR="00090514">
              <w:rPr>
                <w:rFonts w:asciiTheme="minorHAnsi" w:hAnsiTheme="minorHAnsi" w:cs="Arial"/>
                <w:lang w:eastAsia="en-US"/>
              </w:rPr>
              <w:t>ou must submit the form</w:t>
            </w:r>
            <w:r w:rsidR="00090514" w:rsidRPr="00F8432A">
              <w:rPr>
                <w:rFonts w:ascii="Calibri" w:hAnsi="Calibri" w:cs="Arial"/>
                <w:bCs/>
                <w:lang w:val="en-US"/>
              </w:rPr>
              <w:t xml:space="preserve"> at leas</w:t>
            </w:r>
            <w:r w:rsidR="00567E72">
              <w:rPr>
                <w:rFonts w:ascii="Calibri" w:hAnsi="Calibri" w:cs="Arial"/>
                <w:bCs/>
                <w:lang w:val="en-US"/>
              </w:rPr>
              <w:t xml:space="preserve">t </w:t>
            </w:r>
            <w:r w:rsidR="007D088C">
              <w:rPr>
                <w:rFonts w:ascii="Calibri" w:hAnsi="Calibri" w:cs="Arial"/>
                <w:bCs/>
                <w:lang w:val="en-US"/>
              </w:rPr>
              <w:t>15</w:t>
            </w:r>
            <w:r w:rsidR="00090514" w:rsidRPr="00F8432A">
              <w:rPr>
                <w:rFonts w:ascii="Calibri" w:hAnsi="Calibri" w:cs="Arial"/>
                <w:bCs/>
                <w:lang w:val="en-US"/>
              </w:rPr>
              <w:t xml:space="preserve"> weeks </w:t>
            </w:r>
            <w:r w:rsidR="00090514">
              <w:rPr>
                <w:rFonts w:ascii="Calibri" w:hAnsi="Calibri" w:cs="Arial"/>
                <w:bCs/>
                <w:lang w:val="en-US"/>
              </w:rPr>
              <w:t>before</w:t>
            </w:r>
            <w:r w:rsidR="00090514" w:rsidRPr="00F8432A">
              <w:rPr>
                <w:rFonts w:ascii="Calibri" w:hAnsi="Calibri" w:cs="Arial"/>
                <w:bCs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lang w:val="en-US"/>
              </w:rPr>
              <w:t xml:space="preserve">your </w:t>
            </w:r>
            <w:r w:rsidR="00F420B5">
              <w:rPr>
                <w:rFonts w:ascii="Calibri" w:hAnsi="Calibri" w:cs="Arial"/>
                <w:bCs/>
                <w:lang w:val="en-US"/>
              </w:rPr>
              <w:t xml:space="preserve">baby’s </w:t>
            </w:r>
            <w:r>
              <w:rPr>
                <w:rFonts w:ascii="Calibri" w:hAnsi="Calibri" w:cs="Arial"/>
                <w:bCs/>
                <w:lang w:val="en-US"/>
              </w:rPr>
              <w:t>due date</w:t>
            </w:r>
            <w:r w:rsidR="000E0015">
              <w:rPr>
                <w:rFonts w:ascii="Calibri" w:hAnsi="Calibri" w:cs="Arial"/>
                <w:bCs/>
                <w:lang w:val="en-US"/>
              </w:rPr>
              <w:t>, once you have received your MAT-B1</w:t>
            </w:r>
            <w:r w:rsidR="00090514">
              <w:rPr>
                <w:rFonts w:asciiTheme="minorHAnsi" w:hAnsiTheme="minorHAnsi" w:cs="Arial"/>
                <w:lang w:eastAsia="en-US"/>
              </w:rPr>
              <w:t xml:space="preserve">. </w:t>
            </w:r>
          </w:p>
          <w:p w14:paraId="74D58703" w14:textId="77777777" w:rsidR="001A02FE" w:rsidRPr="00652EBD" w:rsidRDefault="001A02FE" w:rsidP="007D088C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  <w:p w14:paraId="56A72417" w14:textId="7AFBC160" w:rsidR="00A3751C" w:rsidRDefault="001A02FE" w:rsidP="007D088C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For Adoption Leave you must submit the form within 7 days of being matched with a child, and at least 28 days in advance of your anticipated start date. If it is not possible to meet these deadlines you must notify HR as soon as possible.</w:t>
            </w:r>
          </w:p>
          <w:p w14:paraId="6636B494" w14:textId="77777777" w:rsidR="00123974" w:rsidRPr="00652EBD" w:rsidRDefault="00123974" w:rsidP="007D088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3B27585" w14:textId="6DF96B54" w:rsidR="001A02FE" w:rsidRPr="00123974" w:rsidRDefault="00123974" w:rsidP="007D088C">
            <w:pPr>
              <w:rPr>
                <w:rFonts w:asciiTheme="minorHAnsi" w:hAnsiTheme="minorHAnsi" w:cstheme="minorHAnsi"/>
                <w:lang w:eastAsia="en-US"/>
              </w:rPr>
            </w:pPr>
            <w:r w:rsidRPr="00123974">
              <w:rPr>
                <w:rFonts w:asciiTheme="minorHAnsi" w:hAnsiTheme="minorHAnsi" w:cstheme="minorHAnsi"/>
              </w:rPr>
              <w:t>A maternity calculator is available in People and Money to give you an estimate of the pay you may receiv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3A118E0" w14:textId="77777777" w:rsidR="001A02FE" w:rsidRDefault="001A02FE" w:rsidP="007D088C">
            <w:pPr>
              <w:rPr>
                <w:rFonts w:asciiTheme="minorHAnsi" w:hAnsiTheme="minorHAnsi" w:cs="Arial"/>
                <w:lang w:eastAsia="en-US"/>
              </w:rPr>
            </w:pPr>
          </w:p>
          <w:p w14:paraId="0B1B49F2" w14:textId="1977E6F8" w:rsidR="000C77C7" w:rsidRPr="000F0BF8" w:rsidRDefault="000C77C7" w:rsidP="007D088C"/>
        </w:tc>
      </w:tr>
      <w:tr w:rsidR="00FF2A99" w:rsidRPr="003A6658" w14:paraId="6F4D8905" w14:textId="77777777" w:rsidTr="00865D33">
        <w:trPr>
          <w:trHeight w:hRule="exact" w:val="567"/>
          <w:jc w:val="center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16C3C447" w14:textId="2F8D8DFB" w:rsidR="00FF2A99" w:rsidRPr="00C76041" w:rsidRDefault="00FF2A99" w:rsidP="00090514">
            <w:pPr>
              <w:rPr>
                <w:rFonts w:ascii="Calibri" w:hAnsi="Calibri" w:cs="Arial"/>
                <w:b/>
              </w:rPr>
            </w:pPr>
            <w:r w:rsidRPr="00C76041">
              <w:rPr>
                <w:rFonts w:ascii="Calibri" w:hAnsi="Calibri" w:cs="Arial"/>
                <w:b/>
                <w:bCs/>
              </w:rPr>
              <w:t xml:space="preserve">Section 1: </w:t>
            </w:r>
            <w:r w:rsidR="00090514">
              <w:rPr>
                <w:rFonts w:ascii="Calibri" w:hAnsi="Calibri" w:cs="Arial"/>
                <w:b/>
                <w:bCs/>
              </w:rPr>
              <w:t>Personal</w:t>
            </w:r>
            <w:r w:rsidR="00756CFE" w:rsidRPr="00C76041">
              <w:rPr>
                <w:rFonts w:ascii="Calibri" w:hAnsi="Calibri" w:cs="Arial"/>
                <w:b/>
                <w:bCs/>
              </w:rPr>
              <w:t xml:space="preserve"> </w:t>
            </w:r>
            <w:r w:rsidR="005336E6" w:rsidRPr="00C76041">
              <w:rPr>
                <w:rFonts w:ascii="Calibri" w:hAnsi="Calibri" w:cs="Arial"/>
                <w:b/>
                <w:bCs/>
              </w:rPr>
              <w:t>Detail</w:t>
            </w:r>
            <w:r w:rsidR="00567E72">
              <w:rPr>
                <w:rFonts w:ascii="Calibri" w:hAnsi="Calibri" w:cs="Arial"/>
                <w:b/>
                <w:bCs/>
              </w:rPr>
              <w:t xml:space="preserve">s </w:t>
            </w:r>
          </w:p>
        </w:tc>
      </w:tr>
      <w:tr w:rsidR="00865D33" w:rsidRPr="003A6658" w14:paraId="4EC36E54" w14:textId="77777777" w:rsidTr="0000494F">
        <w:trPr>
          <w:trHeight w:val="567"/>
          <w:jc w:val="center"/>
        </w:trPr>
        <w:tc>
          <w:tcPr>
            <w:tcW w:w="3964" w:type="dxa"/>
            <w:vAlign w:val="center"/>
          </w:tcPr>
          <w:p w14:paraId="53B1736D" w14:textId="07B91FD8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ame: </w:t>
            </w:r>
            <w:bookmarkStart w:id="0" w:name="Text1"/>
          </w:p>
        </w:tc>
        <w:bookmarkEnd w:id="0"/>
        <w:tc>
          <w:tcPr>
            <w:tcW w:w="7093" w:type="dxa"/>
            <w:gridSpan w:val="2"/>
            <w:vAlign w:val="center"/>
          </w:tcPr>
          <w:p w14:paraId="0C8E6B9F" w14:textId="0B5E57EB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bookmarkEnd w:id="1"/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6DF287F5" w14:textId="77777777" w:rsidTr="0000494F">
        <w:trPr>
          <w:trHeight w:val="567"/>
          <w:jc w:val="center"/>
        </w:trPr>
        <w:tc>
          <w:tcPr>
            <w:tcW w:w="3964" w:type="dxa"/>
            <w:vAlign w:val="center"/>
          </w:tcPr>
          <w:p w14:paraId="33411438" w14:textId="50FA0064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Employee Number:  </w:t>
            </w:r>
            <w:bookmarkStart w:id="2" w:name="Text2"/>
          </w:p>
        </w:tc>
        <w:bookmarkEnd w:id="2"/>
        <w:tc>
          <w:tcPr>
            <w:tcW w:w="7093" w:type="dxa"/>
            <w:gridSpan w:val="2"/>
            <w:vAlign w:val="center"/>
          </w:tcPr>
          <w:p w14:paraId="3A6C75DE" w14:textId="70FAE844" w:rsidR="00865D33" w:rsidRPr="00C76041" w:rsidRDefault="0005315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67244EBB" w14:textId="77777777" w:rsidTr="0000494F">
        <w:trPr>
          <w:trHeight w:val="567"/>
          <w:jc w:val="center"/>
        </w:trPr>
        <w:tc>
          <w:tcPr>
            <w:tcW w:w="3964" w:type="dxa"/>
            <w:vAlign w:val="center"/>
          </w:tcPr>
          <w:p w14:paraId="57435108" w14:textId="1309295D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>epartment/</w:t>
            </w:r>
            <w:r w:rsidRPr="00C76041">
              <w:rPr>
                <w:rFonts w:ascii="Calibri" w:hAnsi="Calibri" w:cs="Arial"/>
              </w:rPr>
              <w:t xml:space="preserve">School: </w:t>
            </w:r>
          </w:p>
        </w:tc>
        <w:tc>
          <w:tcPr>
            <w:tcW w:w="7093" w:type="dxa"/>
            <w:gridSpan w:val="2"/>
            <w:vAlign w:val="center"/>
          </w:tcPr>
          <w:p w14:paraId="2AA716D9" w14:textId="46639000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0AF75C43" w14:textId="77777777" w:rsidTr="0000494F">
        <w:trPr>
          <w:trHeight w:val="567"/>
          <w:jc w:val="center"/>
        </w:trPr>
        <w:tc>
          <w:tcPr>
            <w:tcW w:w="3964" w:type="dxa"/>
            <w:vAlign w:val="center"/>
          </w:tcPr>
          <w:p w14:paraId="6E80F08D" w14:textId="7E43140D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Manager Name</w:t>
            </w:r>
            <w:r w:rsidR="00E701A2">
              <w:rPr>
                <w:rFonts w:ascii="Calibri" w:hAnsi="Calibri" w:cs="Arial"/>
              </w:rPr>
              <w:t>(s)</w:t>
            </w:r>
            <w:r w:rsidRPr="00C76041">
              <w:rPr>
                <w:rFonts w:ascii="Calibri" w:hAnsi="Calibri" w:cs="Arial"/>
              </w:rPr>
              <w:t xml:space="preserve">:  </w:t>
            </w:r>
            <w:bookmarkStart w:id="3" w:name="Text5"/>
          </w:p>
        </w:tc>
        <w:bookmarkEnd w:id="3"/>
        <w:tc>
          <w:tcPr>
            <w:tcW w:w="7093" w:type="dxa"/>
            <w:gridSpan w:val="2"/>
            <w:vAlign w:val="center"/>
          </w:tcPr>
          <w:p w14:paraId="76ED5C35" w14:textId="0EB9CEA0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30F3905C" w14:textId="77777777" w:rsidTr="0000494F">
        <w:trPr>
          <w:trHeight w:val="567"/>
          <w:jc w:val="center"/>
        </w:trPr>
        <w:tc>
          <w:tcPr>
            <w:tcW w:w="3964" w:type="dxa"/>
            <w:vAlign w:val="center"/>
          </w:tcPr>
          <w:p w14:paraId="010DEEBA" w14:textId="1A001BF5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Manager Email</w:t>
            </w:r>
            <w:r w:rsidR="00E701A2">
              <w:rPr>
                <w:rFonts w:ascii="Calibri" w:hAnsi="Calibri" w:cs="Arial"/>
              </w:rPr>
              <w:t>(s)</w:t>
            </w:r>
            <w:r w:rsidRPr="00C76041">
              <w:rPr>
                <w:rFonts w:ascii="Calibri" w:hAnsi="Calibri" w:cs="Arial"/>
              </w:rPr>
              <w:t xml:space="preserve">:  </w:t>
            </w:r>
            <w:bookmarkStart w:id="4" w:name="Text6"/>
          </w:p>
        </w:tc>
        <w:bookmarkEnd w:id="4"/>
        <w:tc>
          <w:tcPr>
            <w:tcW w:w="7093" w:type="dxa"/>
            <w:gridSpan w:val="2"/>
            <w:vAlign w:val="center"/>
          </w:tcPr>
          <w:p w14:paraId="4E9B2552" w14:textId="59296085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D088C" w:rsidRPr="003A6658" w14:paraId="3913F02E" w14:textId="77777777" w:rsidTr="0000494F">
        <w:trPr>
          <w:trHeight w:val="567"/>
          <w:jc w:val="center"/>
        </w:trPr>
        <w:tc>
          <w:tcPr>
            <w:tcW w:w="3964" w:type="dxa"/>
            <w:vAlign w:val="center"/>
          </w:tcPr>
          <w:p w14:paraId="67B43A05" w14:textId="446464FD" w:rsidR="007D088C" w:rsidRPr="00C76041" w:rsidRDefault="007D088C" w:rsidP="009C3E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</w:t>
            </w:r>
            <w:r w:rsidR="009C3E19">
              <w:rPr>
                <w:rFonts w:ascii="Calibri" w:hAnsi="Calibri" w:cs="Arial"/>
              </w:rPr>
              <w:t xml:space="preserve">confirm </w:t>
            </w:r>
            <w:r>
              <w:rPr>
                <w:rFonts w:ascii="Calibri" w:hAnsi="Calibri" w:cs="Arial"/>
              </w:rPr>
              <w:t>which type of leave you are intending to take:</w:t>
            </w:r>
          </w:p>
        </w:tc>
        <w:tc>
          <w:tcPr>
            <w:tcW w:w="7093" w:type="dxa"/>
            <w:gridSpan w:val="2"/>
            <w:vAlign w:val="center"/>
          </w:tcPr>
          <w:p w14:paraId="0822C609" w14:textId="273684F3" w:rsidR="007D088C" w:rsidRDefault="007D088C" w:rsidP="00792BD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ternity </w:t>
            </w:r>
            <w:sdt>
              <w:sdtPr>
                <w:rPr>
                  <w:rFonts w:ascii="Calibri" w:hAnsi="Calibri" w:cs="Arial"/>
                </w:rPr>
                <w:id w:val="-14670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Adoption </w:t>
            </w:r>
            <w:r w:rsidR="00792BDB">
              <w:rPr>
                <w:rFonts w:ascii="Calibri" w:hAnsi="Calibri" w:cs="Arial"/>
              </w:rPr>
              <w:t xml:space="preserve">or </w:t>
            </w:r>
            <w:r>
              <w:rPr>
                <w:rFonts w:ascii="Calibri" w:hAnsi="Calibri" w:cs="Arial"/>
              </w:rPr>
              <w:t xml:space="preserve">Surrogacy </w:t>
            </w:r>
            <w:sdt>
              <w:sdtPr>
                <w:rPr>
                  <w:rFonts w:ascii="Calibri" w:hAnsi="Calibri" w:cs="Arial"/>
                </w:rPr>
                <w:id w:val="-11779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4C1D">
              <w:rPr>
                <w:rFonts w:ascii="Calibri" w:hAnsi="Calibri" w:cs="Arial"/>
              </w:rPr>
              <w:t xml:space="preserve">  </w:t>
            </w:r>
          </w:p>
        </w:tc>
      </w:tr>
      <w:tr w:rsidR="003A6658" w:rsidRPr="003A6658" w14:paraId="6C7A4512" w14:textId="77777777" w:rsidTr="00865D33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6182A82A" w14:textId="1B189D39" w:rsidR="003A6658" w:rsidRPr="00C76041" w:rsidRDefault="003A6658" w:rsidP="00D859D9">
            <w:pPr>
              <w:ind w:left="29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/>
              </w:rPr>
              <w:br w:type="page"/>
            </w:r>
            <w:r w:rsidR="00567E72">
              <w:rPr>
                <w:rFonts w:ascii="Calibri" w:hAnsi="Calibri" w:cs="Arial"/>
                <w:b/>
              </w:rPr>
              <w:t>Section 2</w:t>
            </w:r>
            <w:r w:rsidRPr="00C76041">
              <w:rPr>
                <w:rFonts w:ascii="Calibri" w:hAnsi="Calibri" w:cs="Arial"/>
                <w:b/>
              </w:rPr>
              <w:t>: M</w:t>
            </w:r>
            <w:r w:rsidR="00792BDB">
              <w:rPr>
                <w:rFonts w:ascii="Calibri" w:hAnsi="Calibri" w:cs="Arial"/>
                <w:b/>
              </w:rPr>
              <w:t xml:space="preserve">aternity </w:t>
            </w:r>
            <w:r w:rsidR="00567E72">
              <w:rPr>
                <w:rFonts w:ascii="Calibri" w:hAnsi="Calibri" w:cs="Arial"/>
                <w:b/>
              </w:rPr>
              <w:t xml:space="preserve">Leave </w:t>
            </w:r>
            <w:r w:rsidRPr="00C76041">
              <w:rPr>
                <w:rFonts w:ascii="Calibri" w:hAnsi="Calibri" w:cs="Arial"/>
                <w:b/>
              </w:rPr>
              <w:t>Details</w:t>
            </w:r>
            <w:r w:rsidR="00792BDB">
              <w:rPr>
                <w:rFonts w:ascii="Calibri" w:hAnsi="Calibri" w:cs="Arial"/>
                <w:b/>
              </w:rPr>
              <w:t xml:space="preserve"> Only</w:t>
            </w:r>
          </w:p>
        </w:tc>
      </w:tr>
      <w:tr w:rsidR="003B522F" w:rsidRPr="003A6658" w14:paraId="7C69DEC8" w14:textId="77777777" w:rsidTr="009C3E19">
        <w:tblPrEx>
          <w:jc w:val="left"/>
          <w:tblLook w:val="04A0" w:firstRow="1" w:lastRow="0" w:firstColumn="1" w:lastColumn="0" w:noHBand="0" w:noVBand="1"/>
        </w:tblPrEx>
        <w:trPr>
          <w:trHeight w:val="567"/>
          <w:hidden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03E5853C" w14:textId="77777777" w:rsidR="003B522F" w:rsidRPr="000C6950" w:rsidRDefault="003B522F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3A878799" w14:textId="71224EB9" w:rsidR="003B522F" w:rsidRDefault="003B522F" w:rsidP="00C50A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 wish to inform you that I am pregnant and intend to take maternity leave as follows:</w:t>
            </w:r>
          </w:p>
        </w:tc>
      </w:tr>
      <w:tr w:rsidR="00865D33" w:rsidRPr="003A6658" w14:paraId="65C544A9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  <w:hidden/>
        </w:trPr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A729D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492688DF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314469CF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057238F9" w14:textId="395FD179" w:rsidR="00865D33" w:rsidRPr="00567E72" w:rsidRDefault="003B522F" w:rsidP="003B522F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xpected date of childbirth (dd/mm/yyyy)</w:t>
            </w:r>
            <w:r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49FDA" w14:textId="2C2C9931" w:rsidR="00865D33" w:rsidRPr="00C76041" w:rsidRDefault="00C50A2A" w:rsidP="00C50A2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B3C45" w:rsidRPr="003A6658" w14:paraId="2A4F92A7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5BE7F8C2" w14:textId="56322AA1" w:rsidR="008B3C45" w:rsidRPr="00C76041" w:rsidRDefault="007D088C" w:rsidP="003B52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Planned s</w:t>
            </w:r>
            <w:r w:rsidR="008B3C45" w:rsidRPr="00C76041">
              <w:rPr>
                <w:rFonts w:ascii="Calibri" w:hAnsi="Calibri" w:cs="Arial"/>
                <w:bCs/>
              </w:rPr>
              <w:t>tart date of maternity leave</w:t>
            </w:r>
            <w:r w:rsidR="000C77C7">
              <w:rPr>
                <w:rFonts w:ascii="Calibri" w:hAnsi="Calibri" w:cs="Arial"/>
                <w:bCs/>
              </w:rPr>
              <w:t xml:space="preserve"> (dd/mm/yyyy)</w:t>
            </w:r>
            <w:r w:rsidR="008B3C45" w:rsidRPr="00C76041">
              <w:rPr>
                <w:rFonts w:ascii="Calibri" w:hAnsi="Calibri" w:cs="Arial"/>
                <w:bCs/>
              </w:rPr>
              <w:t xml:space="preserve">:  </w:t>
            </w:r>
            <w:r w:rsidR="000B3DF7" w:rsidRPr="00C76041">
              <w:rPr>
                <w:rFonts w:ascii="Calibri" w:hAnsi="Calibri" w:cs="Arial"/>
                <w:bCs/>
              </w:rPr>
              <w:t xml:space="preserve">        </w:t>
            </w:r>
            <w:r w:rsidR="00174298" w:rsidRPr="00C76041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D3F23DC" w14:textId="17F48667" w:rsidR="008B3C45" w:rsidRPr="00865D33" w:rsidRDefault="00C50A2A" w:rsidP="00C50A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C612A" w:rsidRPr="003A6658" w14:paraId="2F74F825" w14:textId="77777777" w:rsidTr="00360A4A">
        <w:trPr>
          <w:trHeight w:val="437"/>
          <w:jc w:val="center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665C2C18" w14:textId="27803731" w:rsidR="000C612A" w:rsidRDefault="000C612A" w:rsidP="007D088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 xml:space="preserve">Section </w:t>
            </w:r>
            <w:r w:rsidR="00BB3F78">
              <w:rPr>
                <w:rFonts w:ascii="Calibri" w:hAnsi="Calibri" w:cs="Arial"/>
                <w:b/>
              </w:rPr>
              <w:t>3</w:t>
            </w:r>
            <w:r w:rsidR="00420793">
              <w:rPr>
                <w:rFonts w:ascii="Calibri" w:hAnsi="Calibri" w:cs="Arial"/>
                <w:b/>
              </w:rPr>
              <w:t>a</w:t>
            </w:r>
            <w:r w:rsidRPr="00C76041">
              <w:rPr>
                <w:rFonts w:ascii="Calibri" w:hAnsi="Calibri" w:cs="Arial"/>
                <w:b/>
              </w:rPr>
              <w:t xml:space="preserve">: </w:t>
            </w:r>
            <w:r>
              <w:rPr>
                <w:rFonts w:ascii="Calibri" w:hAnsi="Calibri" w:cs="Arial"/>
                <w:b/>
              </w:rPr>
              <w:t xml:space="preserve">Adoption Leave </w:t>
            </w:r>
            <w:r w:rsidRPr="00C76041">
              <w:rPr>
                <w:rFonts w:ascii="Calibri" w:hAnsi="Calibri" w:cs="Arial"/>
                <w:b/>
              </w:rPr>
              <w:t>Details</w:t>
            </w:r>
            <w:r>
              <w:rPr>
                <w:rFonts w:ascii="Calibri" w:hAnsi="Calibri" w:cs="Arial"/>
                <w:b/>
              </w:rPr>
              <w:t xml:space="preserve"> Only</w:t>
            </w:r>
          </w:p>
          <w:p w14:paraId="796EEC87" w14:textId="6D7CC345" w:rsidR="000C612A" w:rsidRPr="00360A4A" w:rsidRDefault="000C612A" w:rsidP="00C50A2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612A" w:rsidRPr="003A6658" w14:paraId="00A8DAA1" w14:textId="77777777" w:rsidTr="009C3E19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030562B8" w14:textId="71972887" w:rsidR="000C612A" w:rsidRPr="00652EBD" w:rsidRDefault="000C612A" w:rsidP="00C50A2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</w:rPr>
              <w:t>I wish to inform you that I intend to take statutory adoption leave as follows:</w:t>
            </w:r>
          </w:p>
        </w:tc>
      </w:tr>
      <w:tr w:rsidR="000C612A" w:rsidRPr="003A6658" w14:paraId="5A74C236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5866D8F6" w14:textId="5E0E4FF4" w:rsidR="000C612A" w:rsidRDefault="000C612A" w:rsidP="007D088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xpected date of adoption placement (dd/mm/yyyy)</w:t>
            </w:r>
            <w:r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C9E2816" w14:textId="546B73D1" w:rsidR="000C612A" w:rsidRDefault="00BB3F78" w:rsidP="00C50A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C612A" w:rsidRPr="003A6658" w14:paraId="298BC305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5E44EA3B" w14:textId="498876FB" w:rsidR="000C612A" w:rsidRDefault="000C612A" w:rsidP="000C612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lanned s</w:t>
            </w:r>
            <w:r w:rsidRPr="00C76041">
              <w:rPr>
                <w:rFonts w:ascii="Calibri" w:hAnsi="Calibri" w:cs="Arial"/>
                <w:bCs/>
              </w:rPr>
              <w:t xml:space="preserve">tart date of </w:t>
            </w:r>
            <w:r>
              <w:rPr>
                <w:rFonts w:ascii="Calibri" w:hAnsi="Calibri" w:cs="Arial"/>
                <w:bCs/>
              </w:rPr>
              <w:t>adoption</w:t>
            </w:r>
            <w:r w:rsidRPr="00C76041">
              <w:rPr>
                <w:rFonts w:ascii="Calibri" w:hAnsi="Calibri" w:cs="Arial"/>
                <w:bCs/>
              </w:rPr>
              <w:t xml:space="preserve"> leave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4DAD0DF" w14:textId="32575F23" w:rsidR="000C612A" w:rsidRDefault="00BB3F78" w:rsidP="000C61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6C2E4D" w:rsidRPr="003A6658" w14:paraId="6DCA7970" w14:textId="77777777" w:rsidTr="00420793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2D4C93AF" w14:textId="7E18993E" w:rsidR="006C2E4D" w:rsidRDefault="00FF45F9" w:rsidP="000C612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ction 3b</w:t>
            </w:r>
            <w:r w:rsidR="006C2E4D" w:rsidRPr="00420793">
              <w:rPr>
                <w:rFonts w:ascii="Calibri" w:hAnsi="Calibri" w:cs="Arial"/>
                <w:b/>
                <w:bCs/>
              </w:rPr>
              <w:t>: Adoption through Surrogacy Only</w:t>
            </w:r>
          </w:p>
        </w:tc>
      </w:tr>
      <w:tr w:rsidR="00FF45F9" w:rsidRPr="003A6658" w14:paraId="63098B9A" w14:textId="77777777" w:rsidTr="00AE78FF">
        <w:trPr>
          <w:trHeight w:val="420"/>
          <w:jc w:val="center"/>
        </w:trPr>
        <w:tc>
          <w:tcPr>
            <w:tcW w:w="11057" w:type="dxa"/>
            <w:gridSpan w:val="3"/>
            <w:shd w:val="clear" w:color="auto" w:fill="FFFFFF" w:themeFill="background1"/>
            <w:vAlign w:val="center"/>
          </w:tcPr>
          <w:p w14:paraId="45A4EC49" w14:textId="4EFAC378" w:rsidR="00FF45F9" w:rsidRPr="00652EBD" w:rsidRDefault="00FF45F9" w:rsidP="000C612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</w:rPr>
              <w:lastRenderedPageBreak/>
              <w:t>I wish to inform you that I intend to take statutory adoption leave as follows:</w:t>
            </w:r>
          </w:p>
        </w:tc>
      </w:tr>
      <w:tr w:rsidR="006C2E4D" w:rsidRPr="003A6658" w14:paraId="390A8B5A" w14:textId="02466A3E" w:rsidTr="00AE78FF">
        <w:trPr>
          <w:trHeight w:val="567"/>
          <w:jc w:val="center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6FA571C5" w14:textId="009C5B56" w:rsidR="006C2E4D" w:rsidRDefault="006C2E4D" w:rsidP="000C612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Expected due date of baby (dd/mm/yyyy)</w:t>
            </w:r>
            <w:r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6266834B" w14:textId="1E6A1DE9" w:rsidR="006C2E4D" w:rsidRDefault="006C2E4D" w:rsidP="000C612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6C2E4D" w:rsidRPr="003A6658" w14:paraId="6C57FBF9" w14:textId="51B18F51" w:rsidTr="00AE78FF">
        <w:trPr>
          <w:trHeight w:val="567"/>
          <w:jc w:val="center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1B000F4F" w14:textId="30097E1D" w:rsidR="006C2E4D" w:rsidRPr="00420793" w:rsidRDefault="006C2E4D" w:rsidP="000C612A">
            <w:pPr>
              <w:rPr>
                <w:rFonts w:ascii="Calibri" w:hAnsi="Calibri" w:cs="Arial"/>
                <w:b/>
                <w:bCs/>
              </w:rPr>
            </w:pPr>
            <w:r w:rsidRPr="00F420B5">
              <w:rPr>
                <w:rFonts w:ascii="Calibri" w:hAnsi="Calibri" w:cs="Arial"/>
                <w:bCs/>
              </w:rPr>
              <w:t xml:space="preserve">Planned start date of adoption leave (dd/mm/yyyy):           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23D3F5BD" w14:textId="56C3B21D" w:rsidR="006C2E4D" w:rsidRPr="00420793" w:rsidRDefault="006C2E4D" w:rsidP="000C612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20793" w:rsidRPr="003A6658" w14:paraId="06D45828" w14:textId="77777777" w:rsidTr="00420793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1B50D3A6" w14:textId="64E6D50F" w:rsidR="00420793" w:rsidRDefault="00420793" w:rsidP="000C612A">
            <w:pPr>
              <w:rPr>
                <w:rFonts w:ascii="Calibri" w:hAnsi="Calibri" w:cs="Arial"/>
              </w:rPr>
            </w:pPr>
            <w:r w:rsidRPr="00420793">
              <w:rPr>
                <w:rFonts w:ascii="Calibri" w:hAnsi="Calibri" w:cs="Arial"/>
                <w:b/>
                <w:bCs/>
              </w:rPr>
              <w:t>Section 3</w:t>
            </w:r>
            <w:r w:rsidR="00FF45F9">
              <w:rPr>
                <w:rFonts w:ascii="Calibri" w:hAnsi="Calibri" w:cs="Arial"/>
                <w:b/>
                <w:bCs/>
              </w:rPr>
              <w:t>c</w:t>
            </w:r>
            <w:r w:rsidRPr="00420793">
              <w:rPr>
                <w:rFonts w:ascii="Calibri" w:hAnsi="Calibri" w:cs="Arial"/>
                <w:b/>
                <w:bCs/>
              </w:rPr>
              <w:t>: Adoption from Overseas</w:t>
            </w:r>
            <w:r>
              <w:rPr>
                <w:rFonts w:ascii="Calibri" w:hAnsi="Calibri" w:cs="Arial"/>
                <w:b/>
                <w:bCs/>
              </w:rPr>
              <w:t xml:space="preserve"> Only (you can submit this form multiple times as you receive</w:t>
            </w:r>
            <w:r w:rsidR="009B22EE">
              <w:rPr>
                <w:rFonts w:ascii="Calibri" w:hAnsi="Calibri" w:cs="Arial"/>
                <w:b/>
                <w:bCs/>
              </w:rPr>
              <w:t xml:space="preserve"> confirmation of dates)</w:t>
            </w:r>
          </w:p>
        </w:tc>
      </w:tr>
      <w:tr w:rsidR="00FF45F9" w:rsidRPr="003A6658" w14:paraId="6E6C941B" w14:textId="77777777" w:rsidTr="00AE78FF">
        <w:trPr>
          <w:trHeight w:val="567"/>
          <w:jc w:val="center"/>
        </w:trPr>
        <w:tc>
          <w:tcPr>
            <w:tcW w:w="11057" w:type="dxa"/>
            <w:gridSpan w:val="3"/>
            <w:shd w:val="clear" w:color="auto" w:fill="FFFFFF" w:themeFill="background1"/>
            <w:vAlign w:val="center"/>
          </w:tcPr>
          <w:p w14:paraId="63CA996B" w14:textId="0529B953" w:rsidR="00FF45F9" w:rsidRPr="00652EBD" w:rsidRDefault="00FF45F9" w:rsidP="000C612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</w:rPr>
              <w:t>I wish to inform you that I intend to take statutory adoption leave as follows:</w:t>
            </w:r>
          </w:p>
        </w:tc>
      </w:tr>
      <w:tr w:rsidR="00A92C63" w:rsidRPr="003A6658" w14:paraId="0E778D33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4363AAAD" w14:textId="493B6BE7" w:rsidR="00A92C63" w:rsidRDefault="00A92C63" w:rsidP="000C612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ate of your ‘official notification’</w:t>
            </w:r>
            <w:r w:rsidR="00420793">
              <w:rPr>
                <w:rFonts w:ascii="Calibri" w:hAnsi="Calibri" w:cs="Arial"/>
                <w:bCs/>
              </w:rPr>
              <w:t xml:space="preserve"> (dd/mm/yyyy)</w:t>
            </w:r>
            <w:r w:rsidR="00420793"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978FE1" w14:textId="67554DF1" w:rsidR="00A92C63" w:rsidRDefault="009B22EE" w:rsidP="000C61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A92C63" w:rsidRPr="003A6658" w14:paraId="787A1AE7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42A1C7B" w14:textId="6FA67044" w:rsidR="00A92C63" w:rsidRDefault="00A92C63" w:rsidP="00A92C6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stimated date of the child’s arrival in the UK</w:t>
            </w:r>
            <w:r w:rsidR="00420793">
              <w:rPr>
                <w:rFonts w:ascii="Calibri" w:hAnsi="Calibri" w:cs="Arial"/>
                <w:bCs/>
              </w:rPr>
              <w:t xml:space="preserve"> (dd/mm/yyyy)</w:t>
            </w:r>
            <w:r w:rsidR="00420793"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E936AEE" w14:textId="601BFFBF" w:rsidR="00A92C63" w:rsidRDefault="009B22EE" w:rsidP="000C61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A92C63" w:rsidRPr="003A6658" w14:paraId="5870F0BD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0BDD55C3" w14:textId="0076A2CB" w:rsidR="00A92C63" w:rsidRDefault="00420793" w:rsidP="00A92C6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ctual date your child arrives in the UK (dd/mm/yyyy)</w:t>
            </w:r>
            <w:r w:rsidRPr="00C76041">
              <w:rPr>
                <w:rFonts w:ascii="Calibri" w:hAnsi="Calibri" w:cs="Arial"/>
                <w:bCs/>
              </w:rPr>
              <w:t xml:space="preserve">:          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52FDE53" w14:textId="0ACA2F55" w:rsidR="00A92C63" w:rsidRDefault="009B22EE" w:rsidP="000C61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247CF" w:rsidRPr="003A6658" w14:paraId="7B0DECB3" w14:textId="77777777" w:rsidTr="007247CF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</w:tcPr>
          <w:p w14:paraId="58453CC6" w14:textId="0BEC4B6A" w:rsidR="007247CF" w:rsidRDefault="007247CF" w:rsidP="007247CF">
            <w:pPr>
              <w:rPr>
                <w:rFonts w:ascii="Calibri" w:hAnsi="Calibri" w:cs="Arial"/>
                <w:bCs/>
              </w:rPr>
            </w:pPr>
            <w:r w:rsidRPr="007247CF">
              <w:rPr>
                <w:rFonts w:ascii="Calibri" w:hAnsi="Calibri" w:cs="Arial"/>
                <w:bCs/>
              </w:rPr>
              <w:t>Planned start date of adoption leave (dd/mm/yyyy):</w:t>
            </w:r>
            <w:r w:rsidRPr="00AD711A">
              <w:t xml:space="preserve">           </w:t>
            </w:r>
          </w:p>
        </w:tc>
        <w:tc>
          <w:tcPr>
            <w:tcW w:w="2273" w:type="dxa"/>
            <w:shd w:val="clear" w:color="auto" w:fill="auto"/>
          </w:tcPr>
          <w:p w14:paraId="73395F67" w14:textId="3CEDC06C" w:rsidR="007247CF" w:rsidRDefault="007247CF" w:rsidP="007247C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D69B5" w:rsidRPr="003A6658" w14:paraId="7B1EB5EA" w14:textId="77777777" w:rsidTr="000C612A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592EFFF8" w14:textId="70614339" w:rsidR="00CD69B5" w:rsidRPr="00AE78FF" w:rsidRDefault="00CD69B5" w:rsidP="000C612A">
            <w:pPr>
              <w:rPr>
                <w:rFonts w:ascii="Calibri" w:hAnsi="Calibri"/>
                <w:b/>
              </w:rPr>
            </w:pPr>
            <w:r w:rsidRPr="00AE78FF">
              <w:rPr>
                <w:rFonts w:ascii="Calibri" w:hAnsi="Calibri"/>
                <w:b/>
              </w:rPr>
              <w:t>Section 4: Supporting Documentation</w:t>
            </w:r>
          </w:p>
        </w:tc>
      </w:tr>
      <w:tr w:rsidR="00CD69B5" w:rsidRPr="003A6658" w14:paraId="5E32E468" w14:textId="5433FDC7" w:rsidTr="00AE78FF">
        <w:trPr>
          <w:trHeight w:val="567"/>
          <w:jc w:val="center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0E333989" w14:textId="4C6DED72" w:rsidR="00CD69B5" w:rsidRPr="00C76041" w:rsidRDefault="00CD69B5" w:rsidP="000C612A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MAT-B1 (</w:t>
            </w:r>
            <w:r w:rsidRPr="00426892">
              <w:rPr>
                <w:rFonts w:ascii="Calibri" w:hAnsi="Calibri" w:cs="Arial"/>
              </w:rPr>
              <w:t>For Maternity Leave</w:t>
            </w:r>
            <w:r>
              <w:rPr>
                <w:rFonts w:ascii="Calibri" w:hAnsi="Calibri" w:cs="Arial"/>
              </w:rPr>
              <w:t xml:space="preserve"> or adoption through surrogacy only)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699BAC95" w14:textId="5A3E1FD4" w:rsidR="00CD69B5" w:rsidRPr="00C76041" w:rsidRDefault="009F5D70" w:rsidP="000C612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7043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97">
              <w:rPr>
                <w:rFonts w:ascii="Calibri" w:hAnsi="Calibri" w:cs="Arial"/>
              </w:rPr>
              <w:t xml:space="preserve">  </w:t>
            </w:r>
          </w:p>
        </w:tc>
      </w:tr>
      <w:tr w:rsidR="00CD69B5" w:rsidRPr="003A6658" w14:paraId="0659A80E" w14:textId="40760848" w:rsidTr="00AE78FF">
        <w:trPr>
          <w:trHeight w:val="567"/>
          <w:jc w:val="center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2A186EA6" w14:textId="3F312A9E" w:rsidR="00CD69B5" w:rsidRDefault="00E701A2" w:rsidP="000C612A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E</w:t>
            </w:r>
            <w:r w:rsidR="00CD69B5">
              <w:rPr>
                <w:rFonts w:ascii="Calibri" w:hAnsi="Calibri" w:cs="Arial"/>
              </w:rPr>
              <w:t>vidence that you have been matched with a child (</w:t>
            </w:r>
            <w:r w:rsidR="00CD69B5" w:rsidRPr="00426892">
              <w:rPr>
                <w:rFonts w:ascii="Calibri" w:hAnsi="Calibri" w:cs="Arial"/>
              </w:rPr>
              <w:t>For Adoption or Surrogacy Leave</w:t>
            </w:r>
            <w:r w:rsidR="00CD69B5">
              <w:rPr>
                <w:rFonts w:ascii="Calibri" w:hAnsi="Calibri" w:cs="Arial"/>
              </w:rPr>
              <w:t xml:space="preserve"> only)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0B288A33" w14:textId="5B6A67D7" w:rsidR="00CD69B5" w:rsidRDefault="009F5D70" w:rsidP="000C612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-2612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97">
              <w:rPr>
                <w:rFonts w:ascii="Calibri" w:hAnsi="Calibri" w:cs="Arial"/>
              </w:rPr>
              <w:t xml:space="preserve">  </w:t>
            </w:r>
          </w:p>
        </w:tc>
      </w:tr>
      <w:tr w:rsidR="000C612A" w:rsidRPr="003A6658" w14:paraId="6F2560D5" w14:textId="77777777" w:rsidTr="000C612A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6FECEBF7" w14:textId="222BA5B4" w:rsidR="000C612A" w:rsidRDefault="000C612A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/>
              </w:rPr>
              <w:br w:type="page"/>
            </w:r>
            <w:r>
              <w:rPr>
                <w:rFonts w:ascii="Calibri" w:hAnsi="Calibri" w:cs="Arial"/>
                <w:b/>
              </w:rPr>
              <w:t xml:space="preserve">Section </w:t>
            </w:r>
            <w:r w:rsidR="00CD69B5">
              <w:rPr>
                <w:rFonts w:ascii="Calibri" w:hAnsi="Calibri" w:cs="Arial"/>
                <w:b/>
              </w:rPr>
              <w:t>5</w:t>
            </w:r>
            <w:r w:rsidRPr="00C76041">
              <w:rPr>
                <w:rFonts w:ascii="Calibri" w:hAnsi="Calibri" w:cs="Arial"/>
                <w:b/>
              </w:rPr>
              <w:t xml:space="preserve">: </w:t>
            </w:r>
            <w:r>
              <w:rPr>
                <w:rFonts w:ascii="Calibri" w:hAnsi="Calibri" w:cs="Arial"/>
                <w:b/>
              </w:rPr>
              <w:t>Pay Options</w:t>
            </w:r>
            <w:r w:rsidR="009F119A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0C612A" w:rsidRPr="003A6658" w14:paraId="4359B640" w14:textId="77777777" w:rsidTr="009C3E19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3A8F9913" w14:textId="77106280" w:rsidR="00F420B5" w:rsidRDefault="000C612A" w:rsidP="000C61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 intend to return to work for at least three months after my leave and understand that if I don’t</w:t>
            </w:r>
            <w:r w:rsidR="009F119A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I will need to repay the difference between U</w:t>
            </w:r>
            <w:r w:rsidR="001A02FE">
              <w:rPr>
                <w:rFonts w:ascii="Calibri" w:hAnsi="Calibri" w:cs="Arial"/>
              </w:rPr>
              <w:t>niversity of Edinburgh maternity pay (U</w:t>
            </w:r>
            <w:r>
              <w:rPr>
                <w:rFonts w:ascii="Calibri" w:hAnsi="Calibri" w:cs="Arial"/>
              </w:rPr>
              <w:t>EMP</w:t>
            </w:r>
            <w:r w:rsidR="001A02FE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and </w:t>
            </w:r>
            <w:r w:rsidR="001A02FE">
              <w:rPr>
                <w:rFonts w:ascii="Calibri" w:hAnsi="Calibri" w:cs="Arial"/>
              </w:rPr>
              <w:t>statutory maternity pay (</w:t>
            </w:r>
            <w:r>
              <w:rPr>
                <w:rFonts w:ascii="Calibri" w:hAnsi="Calibri" w:cs="Arial"/>
              </w:rPr>
              <w:t>SMP</w:t>
            </w:r>
            <w:r w:rsidR="001A02FE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entitlement. </w:t>
            </w:r>
            <w:r w:rsidR="00F420B5">
              <w:rPr>
                <w:rFonts w:ascii="Calibri" w:hAnsi="Calibri" w:cs="Arial"/>
              </w:rPr>
              <w:t>If I am on a GH contract, I understand that HR will confirm my pay entitlement separately.</w:t>
            </w:r>
          </w:p>
          <w:p w14:paraId="417868CF" w14:textId="17E77CD1" w:rsidR="00BB3F78" w:rsidRDefault="000C612A" w:rsidP="000C61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 intend to take the following option</w:t>
            </w:r>
            <w:r w:rsidR="00BB3F78">
              <w:rPr>
                <w:rFonts w:ascii="Calibri" w:hAnsi="Calibri" w:cs="Arial"/>
              </w:rPr>
              <w:t>:</w:t>
            </w:r>
          </w:p>
        </w:tc>
      </w:tr>
      <w:tr w:rsidR="000C612A" w:rsidRPr="003A6658" w14:paraId="771C5172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652D1990" w14:textId="3683F2A2" w:rsidR="001A02FE" w:rsidRDefault="000C612A" w:rsidP="000C612A">
            <w:pPr>
              <w:rPr>
                <w:rFonts w:ascii="Calibri" w:hAnsi="Calibri" w:cs="Arial"/>
                <w:bCs/>
              </w:rPr>
            </w:pPr>
            <w:r w:rsidRPr="001A02FE">
              <w:rPr>
                <w:rFonts w:ascii="Calibri" w:hAnsi="Calibri" w:cs="Arial"/>
                <w:b/>
                <w:bCs/>
              </w:rPr>
              <w:t>Option 1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E3A8C12" w14:textId="2FFA25D8" w:rsidR="000C612A" w:rsidRDefault="009F5D70" w:rsidP="000C612A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275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97">
              <w:rPr>
                <w:rFonts w:ascii="Calibri" w:hAnsi="Calibri" w:cs="Arial"/>
              </w:rPr>
              <w:t xml:space="preserve">  </w:t>
            </w:r>
          </w:p>
        </w:tc>
      </w:tr>
      <w:tr w:rsidR="000C612A" w:rsidRPr="003A6658" w14:paraId="6E8AED16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C97F574" w14:textId="59FAB9C6" w:rsidR="00426892" w:rsidRDefault="000C612A" w:rsidP="000C612A">
            <w:pPr>
              <w:rPr>
                <w:rFonts w:ascii="Calibri" w:hAnsi="Calibri" w:cs="Arial"/>
                <w:bCs/>
              </w:rPr>
            </w:pPr>
            <w:r w:rsidRPr="00426892">
              <w:rPr>
                <w:rFonts w:ascii="Calibri" w:hAnsi="Calibri" w:cs="Arial"/>
                <w:b/>
                <w:bCs/>
              </w:rPr>
              <w:t xml:space="preserve">Option 2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CB0326A" w14:textId="3E8ED32F" w:rsidR="000C612A" w:rsidRDefault="009F5D70" w:rsidP="000C612A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386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97">
              <w:rPr>
                <w:rFonts w:ascii="Calibri" w:hAnsi="Calibri" w:cs="Arial"/>
              </w:rPr>
              <w:t xml:space="preserve">  </w:t>
            </w:r>
          </w:p>
        </w:tc>
      </w:tr>
      <w:tr w:rsidR="000C612A" w:rsidRPr="003A6658" w14:paraId="7E4E8751" w14:textId="77777777" w:rsidTr="009C3E19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63ACFC0E" w14:textId="4E8E3AC1" w:rsidR="000C612A" w:rsidRDefault="000C612A" w:rsidP="009C3E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I am undecided about returning to work</w:t>
            </w:r>
            <w:r w:rsidR="001A02FE">
              <w:rPr>
                <w:rFonts w:ascii="Calibri" w:hAnsi="Calibri" w:cs="Arial"/>
                <w:bCs/>
              </w:rPr>
              <w:t>, or intend to resign</w:t>
            </w:r>
            <w:r>
              <w:rPr>
                <w:rFonts w:ascii="Calibri" w:hAnsi="Calibri" w:cs="Arial"/>
                <w:bCs/>
              </w:rPr>
              <w:t xml:space="preserve"> after my leave</w:t>
            </w:r>
            <w:r w:rsidR="00426892">
              <w:rPr>
                <w:rFonts w:ascii="Calibri" w:hAnsi="Calibri" w:cs="Arial"/>
                <w:bCs/>
              </w:rPr>
              <w:t>,</w:t>
            </w:r>
            <w:r>
              <w:rPr>
                <w:rFonts w:ascii="Calibri" w:hAnsi="Calibri" w:cs="Arial"/>
                <w:bCs/>
              </w:rPr>
              <w:t xml:space="preserve"> and </w:t>
            </w:r>
            <w:r w:rsidR="001A02FE">
              <w:rPr>
                <w:rFonts w:ascii="Calibri" w:hAnsi="Calibri" w:cs="Arial"/>
                <w:bCs/>
              </w:rPr>
              <w:t>would like</w:t>
            </w:r>
            <w:r>
              <w:rPr>
                <w:rFonts w:ascii="Calibri" w:hAnsi="Calibri" w:cs="Arial"/>
                <w:bCs/>
              </w:rPr>
              <w:t xml:space="preserve"> to take the following option:</w:t>
            </w:r>
          </w:p>
        </w:tc>
      </w:tr>
      <w:tr w:rsidR="000C612A" w:rsidRPr="003A6658" w14:paraId="38A6F01D" w14:textId="77777777" w:rsidTr="00BB3F78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4E1E9AF7" w14:textId="7431487B" w:rsidR="00426892" w:rsidRDefault="000C612A" w:rsidP="000C612A">
            <w:pPr>
              <w:rPr>
                <w:rFonts w:ascii="Calibri" w:hAnsi="Calibri" w:cs="Arial"/>
                <w:bCs/>
              </w:rPr>
            </w:pPr>
            <w:r w:rsidRPr="00426892">
              <w:rPr>
                <w:rFonts w:ascii="Calibri" w:hAnsi="Calibri" w:cs="Arial"/>
                <w:b/>
                <w:bCs/>
              </w:rPr>
              <w:t>Option 3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72BDC16" w14:textId="4AED4CE3" w:rsidR="000C612A" w:rsidRDefault="009F5D70" w:rsidP="000C612A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106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97">
              <w:rPr>
                <w:rFonts w:ascii="Calibri" w:hAnsi="Calibri" w:cs="Arial"/>
              </w:rPr>
              <w:t xml:space="preserve">  </w:t>
            </w:r>
          </w:p>
        </w:tc>
      </w:tr>
      <w:tr w:rsidR="000C612A" w:rsidRPr="003A6658" w14:paraId="3CE286FE" w14:textId="77777777" w:rsidTr="00865D33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14:paraId="282F6280" w14:textId="65B57C66" w:rsidR="000C612A" w:rsidRPr="00C76041" w:rsidRDefault="000C612A" w:rsidP="00A92C63">
            <w:pPr>
              <w:ind w:left="29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/>
              </w:rPr>
              <w:t xml:space="preserve">Section </w:t>
            </w:r>
            <w:r w:rsidR="00CD69B5">
              <w:rPr>
                <w:rFonts w:ascii="Calibri" w:hAnsi="Calibri" w:cs="Arial"/>
                <w:b/>
              </w:rPr>
              <w:t>6</w:t>
            </w:r>
            <w:r w:rsidRPr="00C76041">
              <w:rPr>
                <w:rFonts w:ascii="Calibri" w:hAnsi="Calibri" w:cs="Arial"/>
                <w:b/>
              </w:rPr>
              <w:t xml:space="preserve">: </w:t>
            </w:r>
            <w:r w:rsidR="00E701A2">
              <w:rPr>
                <w:rFonts w:ascii="Calibri" w:hAnsi="Calibri" w:cs="Arial"/>
                <w:b/>
              </w:rPr>
              <w:t xml:space="preserve">Declaration and </w:t>
            </w:r>
            <w:r w:rsidR="00A92C63">
              <w:rPr>
                <w:rFonts w:ascii="Calibri" w:hAnsi="Calibri" w:cs="Arial"/>
                <w:b/>
              </w:rPr>
              <w:t>Signature</w:t>
            </w:r>
          </w:p>
        </w:tc>
      </w:tr>
      <w:tr w:rsidR="000C612A" w:rsidRPr="003A6658" w14:paraId="1F4099E0" w14:textId="77777777" w:rsidTr="00360A4A">
        <w:trPr>
          <w:trHeight w:val="1577"/>
          <w:jc w:val="center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68C12FF1" w14:textId="07D25337" w:rsidR="000E0015" w:rsidRDefault="00E701A2" w:rsidP="00652EBD">
            <w:pPr>
              <w:rPr>
                <w:rFonts w:asciiTheme="minorHAnsi" w:hAnsiTheme="minorHAnsi" w:cstheme="minorHAnsi"/>
                <w:color w:val="000000"/>
              </w:rPr>
            </w:pPr>
            <w:r w:rsidRPr="00AE78FF">
              <w:rPr>
                <w:rFonts w:asciiTheme="minorHAnsi" w:hAnsiTheme="minorHAnsi" w:cstheme="minorHAnsi"/>
                <w:color w:val="000000"/>
              </w:rPr>
              <w:t>I declare that:</w:t>
            </w:r>
          </w:p>
          <w:p w14:paraId="2ACF2C8A" w14:textId="77777777" w:rsidR="000E0015" w:rsidRPr="00652EBD" w:rsidRDefault="000E0015" w:rsidP="00652EBD">
            <w:pPr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  <w:p w14:paraId="3EDBB9FD" w14:textId="7ABFD2F9" w:rsidR="00E701A2" w:rsidRDefault="00E701A2" w:rsidP="00652EB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 have discussed my leave with my manager(s)</w:t>
            </w:r>
          </w:p>
          <w:p w14:paraId="2C0D9D49" w14:textId="2CB759C1" w:rsidR="00E701A2" w:rsidRDefault="00E701A2" w:rsidP="00652EB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e information in this </w:t>
            </w:r>
            <w:r w:rsidR="000B4C1D">
              <w:rPr>
                <w:rFonts w:asciiTheme="minorHAnsi" w:hAnsiTheme="minorHAnsi" w:cstheme="minorHAnsi"/>
                <w:color w:val="000000"/>
              </w:rPr>
              <w:t xml:space="preserve">form </w:t>
            </w:r>
            <w:r>
              <w:rPr>
                <w:rFonts w:asciiTheme="minorHAnsi" w:hAnsiTheme="minorHAnsi" w:cstheme="minorHAnsi"/>
                <w:color w:val="000000"/>
              </w:rPr>
              <w:t>is accurate</w:t>
            </w:r>
          </w:p>
          <w:p w14:paraId="57DD9BF9" w14:textId="3D2B71C9" w:rsidR="000B4C1D" w:rsidRDefault="00D64127" w:rsidP="00652EBD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 have indicated on the form</w:t>
            </w:r>
            <w:r w:rsidR="007911B3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y pay option</w:t>
            </w:r>
            <w:r w:rsidR="000B4C1D">
              <w:rPr>
                <w:rFonts w:asciiTheme="minorHAnsi" w:hAnsiTheme="minorHAnsi" w:cstheme="minorHAnsi"/>
                <w:color w:val="000000"/>
              </w:rPr>
              <w:t xml:space="preserve"> and</w:t>
            </w:r>
            <w:r>
              <w:rPr>
                <w:rFonts w:asciiTheme="minorHAnsi" w:hAnsiTheme="minorHAnsi" w:cstheme="minorHAnsi"/>
                <w:color w:val="000000"/>
              </w:rPr>
              <w:t xml:space="preserve"> my start date </w:t>
            </w:r>
          </w:p>
          <w:p w14:paraId="4BFF6132" w14:textId="449B29A7" w:rsidR="00E41E38" w:rsidRPr="00652EBD" w:rsidRDefault="000B4C1D" w:rsidP="00652EBD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Calibri" w:hAnsi="Calibri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 am attaching my </w:t>
            </w:r>
            <w:r w:rsidR="00D64127">
              <w:rPr>
                <w:rFonts w:asciiTheme="minorHAnsi" w:hAnsiTheme="minorHAnsi" w:cstheme="minorHAnsi"/>
                <w:color w:val="000000"/>
              </w:rPr>
              <w:t>supporting documentation</w:t>
            </w:r>
          </w:p>
        </w:tc>
      </w:tr>
      <w:tr w:rsidR="00426892" w:rsidRPr="003A6658" w14:paraId="3F76092F" w14:textId="326D9F25" w:rsidTr="00AE78FF">
        <w:trPr>
          <w:trHeight w:val="60"/>
          <w:jc w:val="center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768AA201" w14:textId="47684123" w:rsidR="00426892" w:rsidRPr="00F420B5" w:rsidRDefault="00426892" w:rsidP="000C612A">
            <w:pPr>
              <w:rPr>
                <w:rFonts w:ascii="Calibri" w:hAnsi="Calibri" w:cs="Arial"/>
              </w:rPr>
            </w:pPr>
            <w:r w:rsidRPr="00AA21EB">
              <w:rPr>
                <w:rFonts w:ascii="Calibri" w:hAnsi="Calibri" w:cs="Arial"/>
              </w:rPr>
              <w:t>Signature:</w:t>
            </w:r>
            <w:r w:rsidRPr="0021678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2273" w:type="dxa"/>
            <w:shd w:val="clear" w:color="auto" w:fill="auto"/>
            <w:vAlign w:val="center"/>
          </w:tcPr>
          <w:p w14:paraId="327F0ECE" w14:textId="3A69A166" w:rsidR="00426892" w:rsidRDefault="00426892" w:rsidP="000C612A">
            <w:pPr>
              <w:rPr>
                <w:rFonts w:ascii="Calibri" w:hAnsi="Calibri" w:cs="Arial"/>
                <w:bCs/>
              </w:rPr>
            </w:pPr>
            <w:r w:rsidRPr="00AA21EB">
              <w:rPr>
                <w:rFonts w:ascii="Calibri" w:hAnsi="Calibri" w:cs="Arial"/>
              </w:rPr>
              <w:t xml:space="preserve">Date </w:t>
            </w:r>
            <w:r w:rsidRPr="00AA21EB">
              <w:rPr>
                <w:rFonts w:ascii="Calibri" w:hAnsi="Calibri" w:cs="Arial"/>
                <w:lang w:eastAsia="en-US"/>
              </w:rPr>
              <w:t>(dd/mm/yyyy)</w:t>
            </w:r>
            <w:r w:rsidRPr="00AA21EB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2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CD69B5" w:rsidRPr="003A6658" w14:paraId="1D8B6B74" w14:textId="77777777" w:rsidTr="0037742C">
        <w:tblPrEx>
          <w:jc w:val="left"/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0D29F43C" w14:textId="7C8BD0A4" w:rsidR="00CD69B5" w:rsidRPr="00652EBD" w:rsidRDefault="00E701A2" w:rsidP="000C612A">
            <w:pPr>
              <w:rPr>
                <w:rFonts w:ascii="Calibri" w:hAnsi="Calibri" w:cs="Arial"/>
              </w:rPr>
            </w:pPr>
            <w:r w:rsidRPr="00652EBD">
              <w:rPr>
                <w:rFonts w:ascii="Calibri" w:hAnsi="Calibri" w:cs="Arial"/>
              </w:rPr>
              <w:t>Once complete, s</w:t>
            </w:r>
            <w:r w:rsidR="00CD69B5" w:rsidRPr="00652EBD">
              <w:rPr>
                <w:rFonts w:ascii="Calibri" w:hAnsi="Calibri" w:cs="Arial"/>
              </w:rPr>
              <w:t>ubmit this form through People and Money</w:t>
            </w:r>
            <w:r w:rsidRPr="00652EBD">
              <w:rPr>
                <w:rFonts w:ascii="Calibri" w:hAnsi="Calibri" w:cs="Arial"/>
              </w:rPr>
              <w:t xml:space="preserve"> and attach your supporting documentation.</w:t>
            </w:r>
            <w:r w:rsidR="00D64127">
              <w:rPr>
                <w:rFonts w:ascii="Calibri" w:hAnsi="Calibri" w:cs="Arial"/>
                <w:b/>
              </w:rPr>
              <w:t xml:space="preserve"> </w:t>
            </w:r>
            <w:r w:rsidR="00D64127" w:rsidRPr="00D64127">
              <w:rPr>
                <w:rFonts w:ascii="Calibri" w:hAnsi="Calibri" w:cs="Arial"/>
                <w:b/>
              </w:rPr>
              <w:t xml:space="preserve">Please do not </w:t>
            </w:r>
            <w:r w:rsidR="00D64127" w:rsidRPr="000E0015">
              <w:rPr>
                <w:rFonts w:ascii="Calibri" w:hAnsi="Calibri" w:cs="Arial"/>
                <w:b/>
              </w:rPr>
              <w:t>submit this form until you have ALL of the required information, as HR Operations cannot confirm your leave until all information has been received.</w:t>
            </w:r>
            <w:r w:rsidR="00D64127">
              <w:rPr>
                <w:rFonts w:ascii="Calibri" w:hAnsi="Calibri" w:cs="Arial"/>
                <w:b/>
              </w:rPr>
              <w:t xml:space="preserve"> </w:t>
            </w:r>
            <w:r w:rsidR="00D64127">
              <w:rPr>
                <w:rFonts w:ascii="Calibri" w:hAnsi="Calibri" w:cs="Arial"/>
              </w:rPr>
              <w:t xml:space="preserve">Once everything has been received, </w:t>
            </w:r>
            <w:r w:rsidRPr="00652EBD">
              <w:rPr>
                <w:rFonts w:ascii="Calibri" w:hAnsi="Calibri" w:cs="Arial"/>
              </w:rPr>
              <w:t>HR will respond within four weeks to acknowledge your intention</w:t>
            </w:r>
            <w:r w:rsidR="007911B3">
              <w:rPr>
                <w:rFonts w:ascii="Calibri" w:hAnsi="Calibri" w:cs="Arial"/>
              </w:rPr>
              <w:t>s.</w:t>
            </w:r>
          </w:p>
        </w:tc>
      </w:tr>
    </w:tbl>
    <w:p w14:paraId="6E19E107" w14:textId="01FCEA8F" w:rsidR="00B17B44" w:rsidRPr="004417F5" w:rsidRDefault="00B17B44" w:rsidP="00360A4A">
      <w:pPr>
        <w:rPr>
          <w:rFonts w:ascii="Calibri" w:hAnsi="Calibri" w:cs="Arial"/>
          <w:lang w:eastAsia="en-US"/>
        </w:rPr>
      </w:pPr>
    </w:p>
    <w:sectPr w:rsidR="00B17B44" w:rsidRPr="004417F5" w:rsidSect="00360A4A">
      <w:footerReference w:type="default" r:id="rId14"/>
      <w:pgSz w:w="11906" w:h="16838"/>
      <w:pgMar w:top="567" w:right="851" w:bottom="567" w:left="851" w:header="709" w:footer="35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BBDA6B" w16cid:durableId="327D46AD"/>
  <w16cid:commentId w16cid:paraId="271E19FC" w16cid:durableId="7694A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439BD" w14:textId="77777777" w:rsidR="00460FD1" w:rsidRDefault="00460FD1">
      <w:r>
        <w:separator/>
      </w:r>
    </w:p>
  </w:endnote>
  <w:endnote w:type="continuationSeparator" w:id="0">
    <w:p w14:paraId="4B6436A2" w14:textId="77777777" w:rsidR="00460FD1" w:rsidRDefault="00460FD1">
      <w:r>
        <w:continuationSeparator/>
      </w:r>
    </w:p>
  </w:endnote>
  <w:endnote w:type="continuationNotice" w:id="1">
    <w:p w14:paraId="74ECFB92" w14:textId="77777777" w:rsidR="00460FD1" w:rsidRDefault="0046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3831" w14:textId="6705778E" w:rsidR="009C3E19" w:rsidRPr="000F0BF8" w:rsidRDefault="009C3E19" w:rsidP="0017695B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0F0BF8">
      <w:rPr>
        <w:rFonts w:asciiTheme="minorHAnsi" w:hAnsiTheme="minorHAnsi" w:cs="Arial"/>
        <w:sz w:val="22"/>
        <w:szCs w:val="22"/>
      </w:rPr>
      <w:t xml:space="preserve">Page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9F5D70">
      <w:rPr>
        <w:rFonts w:asciiTheme="minorHAnsi" w:hAnsiTheme="minorHAnsi" w:cs="Arial"/>
        <w:bCs/>
        <w:noProof/>
        <w:sz w:val="22"/>
        <w:szCs w:val="22"/>
      </w:rPr>
      <w:t>1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  <w:r w:rsidRPr="000F0BF8">
      <w:rPr>
        <w:rFonts w:asciiTheme="minorHAnsi" w:hAnsiTheme="minorHAnsi" w:cs="Arial"/>
        <w:sz w:val="22"/>
        <w:szCs w:val="22"/>
      </w:rPr>
      <w:t xml:space="preserve"> of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9F5D70">
      <w:rPr>
        <w:rFonts w:asciiTheme="minorHAnsi" w:hAnsiTheme="minorHAnsi" w:cs="Arial"/>
        <w:bCs/>
        <w:noProof/>
        <w:sz w:val="22"/>
        <w:szCs w:val="22"/>
      </w:rPr>
      <w:t>3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</w:p>
  <w:p w14:paraId="0931744A" w14:textId="1AD02E6C" w:rsidR="009C3E19" w:rsidRPr="000F0BF8" w:rsidRDefault="000E0015" w:rsidP="0017695B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01AF" w14:textId="77777777" w:rsidR="00460FD1" w:rsidRDefault="00460FD1">
      <w:r>
        <w:separator/>
      </w:r>
    </w:p>
  </w:footnote>
  <w:footnote w:type="continuationSeparator" w:id="0">
    <w:p w14:paraId="415A6355" w14:textId="77777777" w:rsidR="00460FD1" w:rsidRDefault="00460FD1">
      <w:r>
        <w:continuationSeparator/>
      </w:r>
    </w:p>
  </w:footnote>
  <w:footnote w:type="continuationNotice" w:id="1">
    <w:p w14:paraId="2930CD39" w14:textId="77777777" w:rsidR="00460FD1" w:rsidRDefault="00460F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929"/>
    <w:multiLevelType w:val="multilevel"/>
    <w:tmpl w:val="6988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3E71C77"/>
    <w:multiLevelType w:val="hybridMultilevel"/>
    <w:tmpl w:val="C058673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E2"/>
    <w:multiLevelType w:val="hybridMultilevel"/>
    <w:tmpl w:val="1A9E76F6"/>
    <w:lvl w:ilvl="0" w:tplc="0809000F">
      <w:start w:val="1"/>
      <w:numFmt w:val="decimal"/>
      <w:lvlText w:val="%1."/>
      <w:lvlJc w:val="left"/>
      <w:pPr>
        <w:ind w:left="1884" w:hanging="360"/>
      </w:pPr>
    </w:lvl>
    <w:lvl w:ilvl="1" w:tplc="08090019" w:tentative="1">
      <w:start w:val="1"/>
      <w:numFmt w:val="lowerLetter"/>
      <w:lvlText w:val="%2."/>
      <w:lvlJc w:val="left"/>
      <w:pPr>
        <w:ind w:left="2604" w:hanging="360"/>
      </w:pPr>
    </w:lvl>
    <w:lvl w:ilvl="2" w:tplc="0809001B" w:tentative="1">
      <w:start w:val="1"/>
      <w:numFmt w:val="lowerRoman"/>
      <w:lvlText w:val="%3."/>
      <w:lvlJc w:val="right"/>
      <w:pPr>
        <w:ind w:left="3324" w:hanging="180"/>
      </w:pPr>
    </w:lvl>
    <w:lvl w:ilvl="3" w:tplc="0809000F" w:tentative="1">
      <w:start w:val="1"/>
      <w:numFmt w:val="decimal"/>
      <w:lvlText w:val="%4."/>
      <w:lvlJc w:val="left"/>
      <w:pPr>
        <w:ind w:left="4044" w:hanging="360"/>
      </w:pPr>
    </w:lvl>
    <w:lvl w:ilvl="4" w:tplc="08090019" w:tentative="1">
      <w:start w:val="1"/>
      <w:numFmt w:val="lowerLetter"/>
      <w:lvlText w:val="%5."/>
      <w:lvlJc w:val="left"/>
      <w:pPr>
        <w:ind w:left="4764" w:hanging="360"/>
      </w:pPr>
    </w:lvl>
    <w:lvl w:ilvl="5" w:tplc="0809001B" w:tentative="1">
      <w:start w:val="1"/>
      <w:numFmt w:val="lowerRoman"/>
      <w:lvlText w:val="%6."/>
      <w:lvlJc w:val="right"/>
      <w:pPr>
        <w:ind w:left="5484" w:hanging="180"/>
      </w:pPr>
    </w:lvl>
    <w:lvl w:ilvl="6" w:tplc="0809000F" w:tentative="1">
      <w:start w:val="1"/>
      <w:numFmt w:val="decimal"/>
      <w:lvlText w:val="%7."/>
      <w:lvlJc w:val="left"/>
      <w:pPr>
        <w:ind w:left="6204" w:hanging="360"/>
      </w:pPr>
    </w:lvl>
    <w:lvl w:ilvl="7" w:tplc="08090019" w:tentative="1">
      <w:start w:val="1"/>
      <w:numFmt w:val="lowerLetter"/>
      <w:lvlText w:val="%8."/>
      <w:lvlJc w:val="left"/>
      <w:pPr>
        <w:ind w:left="6924" w:hanging="360"/>
      </w:pPr>
    </w:lvl>
    <w:lvl w:ilvl="8" w:tplc="0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60C"/>
    <w:multiLevelType w:val="hybridMultilevel"/>
    <w:tmpl w:val="D4B6F98A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0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B52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7684B"/>
    <w:multiLevelType w:val="hybridMultilevel"/>
    <w:tmpl w:val="8C7CE50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1F9"/>
    <w:multiLevelType w:val="hybridMultilevel"/>
    <w:tmpl w:val="7DEE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467B3"/>
    <w:multiLevelType w:val="hybridMultilevel"/>
    <w:tmpl w:val="0AFE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779C0"/>
    <w:multiLevelType w:val="hybridMultilevel"/>
    <w:tmpl w:val="2B105FB6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8943FC"/>
    <w:multiLevelType w:val="hybridMultilevel"/>
    <w:tmpl w:val="AD5E6E5C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8593A"/>
    <w:multiLevelType w:val="hybridMultilevel"/>
    <w:tmpl w:val="8828F54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876B5"/>
    <w:multiLevelType w:val="hybridMultilevel"/>
    <w:tmpl w:val="E38031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807F97"/>
    <w:multiLevelType w:val="hybridMultilevel"/>
    <w:tmpl w:val="E5A4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35DF"/>
    <w:multiLevelType w:val="hybridMultilevel"/>
    <w:tmpl w:val="F3AA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1201"/>
    <w:multiLevelType w:val="hybridMultilevel"/>
    <w:tmpl w:val="B4AA6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5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14F29"/>
    <w:multiLevelType w:val="hybridMultilevel"/>
    <w:tmpl w:val="19E487A4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1"/>
  </w:num>
  <w:num w:numId="6">
    <w:abstractNumId w:val="28"/>
  </w:num>
  <w:num w:numId="7">
    <w:abstractNumId w:val="17"/>
  </w:num>
  <w:num w:numId="8">
    <w:abstractNumId w:val="2"/>
  </w:num>
  <w:num w:numId="9">
    <w:abstractNumId w:val="3"/>
  </w:num>
  <w:num w:numId="10">
    <w:abstractNumId w:val="24"/>
  </w:num>
  <w:num w:numId="11">
    <w:abstractNumId w:val="21"/>
  </w:num>
  <w:num w:numId="12">
    <w:abstractNumId w:val="6"/>
  </w:num>
  <w:num w:numId="13">
    <w:abstractNumId w:val="25"/>
  </w:num>
  <w:num w:numId="14">
    <w:abstractNumId w:val="7"/>
  </w:num>
  <w:num w:numId="15">
    <w:abstractNumId w:val="43"/>
  </w:num>
  <w:num w:numId="16">
    <w:abstractNumId w:val="1"/>
  </w:num>
  <w:num w:numId="17">
    <w:abstractNumId w:val="27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38"/>
  </w:num>
  <w:num w:numId="22">
    <w:abstractNumId w:val="37"/>
  </w:num>
  <w:num w:numId="23">
    <w:abstractNumId w:val="11"/>
  </w:num>
  <w:num w:numId="24">
    <w:abstractNumId w:val="5"/>
  </w:num>
  <w:num w:numId="25">
    <w:abstractNumId w:val="4"/>
  </w:num>
  <w:num w:numId="26">
    <w:abstractNumId w:val="33"/>
  </w:num>
  <w:num w:numId="27">
    <w:abstractNumId w:val="45"/>
  </w:num>
  <w:num w:numId="28">
    <w:abstractNumId w:val="0"/>
  </w:num>
  <w:num w:numId="29">
    <w:abstractNumId w:val="23"/>
  </w:num>
  <w:num w:numId="30">
    <w:abstractNumId w:val="16"/>
  </w:num>
  <w:num w:numId="31">
    <w:abstractNumId w:val="40"/>
  </w:num>
  <w:num w:numId="32">
    <w:abstractNumId w:val="35"/>
  </w:num>
  <w:num w:numId="33">
    <w:abstractNumId w:val="9"/>
  </w:num>
  <w:num w:numId="34">
    <w:abstractNumId w:val="30"/>
  </w:num>
  <w:num w:numId="35">
    <w:abstractNumId w:val="20"/>
  </w:num>
  <w:num w:numId="36">
    <w:abstractNumId w:val="13"/>
  </w:num>
  <w:num w:numId="37">
    <w:abstractNumId w:val="26"/>
  </w:num>
  <w:num w:numId="38">
    <w:abstractNumId w:val="39"/>
  </w:num>
  <w:num w:numId="39">
    <w:abstractNumId w:val="36"/>
  </w:num>
  <w:num w:numId="40">
    <w:abstractNumId w:val="19"/>
  </w:num>
  <w:num w:numId="41">
    <w:abstractNumId w:val="31"/>
  </w:num>
  <w:num w:numId="42">
    <w:abstractNumId w:val="12"/>
  </w:num>
  <w:num w:numId="43">
    <w:abstractNumId w:val="46"/>
  </w:num>
  <w:num w:numId="44">
    <w:abstractNumId w:val="15"/>
  </w:num>
  <w:num w:numId="45">
    <w:abstractNumId w:val="10"/>
  </w:num>
  <w:num w:numId="46">
    <w:abstractNumId w:val="1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z3YoyNUvo3xMx5jHNFBVkpUfpl1u0cWKCW0yona3/3wEpgSi2NZfcp2siDAkNsqxj+6KKOnizg9KHjD24btw==" w:salt="QdIa88bYFoKmDCxjy0qXa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11"/>
    <w:rsid w:val="0000494F"/>
    <w:rsid w:val="0000792C"/>
    <w:rsid w:val="0001234A"/>
    <w:rsid w:val="00016198"/>
    <w:rsid w:val="00017806"/>
    <w:rsid w:val="00021D5E"/>
    <w:rsid w:val="00022D42"/>
    <w:rsid w:val="00027C85"/>
    <w:rsid w:val="00030679"/>
    <w:rsid w:val="00031EB4"/>
    <w:rsid w:val="00041DCC"/>
    <w:rsid w:val="00042048"/>
    <w:rsid w:val="00042B5D"/>
    <w:rsid w:val="00044AD7"/>
    <w:rsid w:val="00053152"/>
    <w:rsid w:val="00053BEB"/>
    <w:rsid w:val="000602CF"/>
    <w:rsid w:val="00060B57"/>
    <w:rsid w:val="000669E2"/>
    <w:rsid w:val="00074914"/>
    <w:rsid w:val="00076603"/>
    <w:rsid w:val="000766AF"/>
    <w:rsid w:val="000767E3"/>
    <w:rsid w:val="0008605F"/>
    <w:rsid w:val="00090514"/>
    <w:rsid w:val="000937C5"/>
    <w:rsid w:val="00097E1E"/>
    <w:rsid w:val="000B1499"/>
    <w:rsid w:val="000B30B8"/>
    <w:rsid w:val="000B3DF7"/>
    <w:rsid w:val="000B44E7"/>
    <w:rsid w:val="000B46DC"/>
    <w:rsid w:val="000B4C1D"/>
    <w:rsid w:val="000C4AAB"/>
    <w:rsid w:val="000C612A"/>
    <w:rsid w:val="000C632A"/>
    <w:rsid w:val="000C68D2"/>
    <w:rsid w:val="000C6950"/>
    <w:rsid w:val="000C73A9"/>
    <w:rsid w:val="000C77C7"/>
    <w:rsid w:val="000D06F4"/>
    <w:rsid w:val="000D47CF"/>
    <w:rsid w:val="000E0015"/>
    <w:rsid w:val="000E19DB"/>
    <w:rsid w:val="000E2E9B"/>
    <w:rsid w:val="000E403F"/>
    <w:rsid w:val="000E51A1"/>
    <w:rsid w:val="000E524D"/>
    <w:rsid w:val="000F076E"/>
    <w:rsid w:val="000F0BF8"/>
    <w:rsid w:val="00102C4B"/>
    <w:rsid w:val="001148C5"/>
    <w:rsid w:val="00121D8A"/>
    <w:rsid w:val="00122A1D"/>
    <w:rsid w:val="00123201"/>
    <w:rsid w:val="00123974"/>
    <w:rsid w:val="0012555B"/>
    <w:rsid w:val="00132A30"/>
    <w:rsid w:val="001414A1"/>
    <w:rsid w:val="00151A41"/>
    <w:rsid w:val="00152082"/>
    <w:rsid w:val="001545EF"/>
    <w:rsid w:val="00155081"/>
    <w:rsid w:val="00162271"/>
    <w:rsid w:val="00163225"/>
    <w:rsid w:val="001705E8"/>
    <w:rsid w:val="00171255"/>
    <w:rsid w:val="0017261F"/>
    <w:rsid w:val="00174298"/>
    <w:rsid w:val="0017515B"/>
    <w:rsid w:val="00175F81"/>
    <w:rsid w:val="00176648"/>
    <w:rsid w:val="0017695B"/>
    <w:rsid w:val="00177EE5"/>
    <w:rsid w:val="00190B4E"/>
    <w:rsid w:val="00191FC3"/>
    <w:rsid w:val="00191FD4"/>
    <w:rsid w:val="0019419B"/>
    <w:rsid w:val="00194E12"/>
    <w:rsid w:val="001A02FE"/>
    <w:rsid w:val="001B1166"/>
    <w:rsid w:val="001B45E7"/>
    <w:rsid w:val="001B711A"/>
    <w:rsid w:val="001C7DB5"/>
    <w:rsid w:val="001D5F13"/>
    <w:rsid w:val="001D70B2"/>
    <w:rsid w:val="001E09C6"/>
    <w:rsid w:val="001E39E7"/>
    <w:rsid w:val="001E415B"/>
    <w:rsid w:val="001E5B6F"/>
    <w:rsid w:val="001F0717"/>
    <w:rsid w:val="001F6FF5"/>
    <w:rsid w:val="001F72E4"/>
    <w:rsid w:val="001F79A9"/>
    <w:rsid w:val="0020316D"/>
    <w:rsid w:val="002044DF"/>
    <w:rsid w:val="002056EC"/>
    <w:rsid w:val="0021678C"/>
    <w:rsid w:val="00226C7A"/>
    <w:rsid w:val="00227FEC"/>
    <w:rsid w:val="0023655D"/>
    <w:rsid w:val="00244333"/>
    <w:rsid w:val="00247327"/>
    <w:rsid w:val="00253C8D"/>
    <w:rsid w:val="0025702D"/>
    <w:rsid w:val="00263040"/>
    <w:rsid w:val="00264F3B"/>
    <w:rsid w:val="00271571"/>
    <w:rsid w:val="002739AF"/>
    <w:rsid w:val="00275328"/>
    <w:rsid w:val="0028299A"/>
    <w:rsid w:val="00283E8E"/>
    <w:rsid w:val="00283F64"/>
    <w:rsid w:val="00290499"/>
    <w:rsid w:val="00296633"/>
    <w:rsid w:val="002A5BB3"/>
    <w:rsid w:val="002A7349"/>
    <w:rsid w:val="002B2279"/>
    <w:rsid w:val="002B4C02"/>
    <w:rsid w:val="002C3EDA"/>
    <w:rsid w:val="002C4311"/>
    <w:rsid w:val="002C4D03"/>
    <w:rsid w:val="002C72A4"/>
    <w:rsid w:val="002D0747"/>
    <w:rsid w:val="002D13D2"/>
    <w:rsid w:val="002D2E58"/>
    <w:rsid w:val="002D33D9"/>
    <w:rsid w:val="002E0511"/>
    <w:rsid w:val="002E3F8A"/>
    <w:rsid w:val="002E5910"/>
    <w:rsid w:val="002E6957"/>
    <w:rsid w:val="002F1C86"/>
    <w:rsid w:val="00301790"/>
    <w:rsid w:val="00306679"/>
    <w:rsid w:val="00310EA8"/>
    <w:rsid w:val="00313192"/>
    <w:rsid w:val="00315AD3"/>
    <w:rsid w:val="003217BF"/>
    <w:rsid w:val="003236F6"/>
    <w:rsid w:val="003239D6"/>
    <w:rsid w:val="00324464"/>
    <w:rsid w:val="003350B2"/>
    <w:rsid w:val="00352E6B"/>
    <w:rsid w:val="00357F19"/>
    <w:rsid w:val="00360831"/>
    <w:rsid w:val="00360A4A"/>
    <w:rsid w:val="00367793"/>
    <w:rsid w:val="00371AAB"/>
    <w:rsid w:val="00381DD0"/>
    <w:rsid w:val="00384CDB"/>
    <w:rsid w:val="00385F4E"/>
    <w:rsid w:val="003961CA"/>
    <w:rsid w:val="003A33DA"/>
    <w:rsid w:val="003A6658"/>
    <w:rsid w:val="003B15C6"/>
    <w:rsid w:val="003B522F"/>
    <w:rsid w:val="003B656B"/>
    <w:rsid w:val="003C1E19"/>
    <w:rsid w:val="003D697F"/>
    <w:rsid w:val="003F3790"/>
    <w:rsid w:val="00401BEB"/>
    <w:rsid w:val="004043E8"/>
    <w:rsid w:val="0040513E"/>
    <w:rsid w:val="00405D16"/>
    <w:rsid w:val="00406DB3"/>
    <w:rsid w:val="004072F6"/>
    <w:rsid w:val="00420793"/>
    <w:rsid w:val="004233A1"/>
    <w:rsid w:val="00426892"/>
    <w:rsid w:val="00427C97"/>
    <w:rsid w:val="00435C35"/>
    <w:rsid w:val="00436A14"/>
    <w:rsid w:val="004417F5"/>
    <w:rsid w:val="0045384F"/>
    <w:rsid w:val="00453BA7"/>
    <w:rsid w:val="004566EB"/>
    <w:rsid w:val="004576EE"/>
    <w:rsid w:val="0046072D"/>
    <w:rsid w:val="00460FD1"/>
    <w:rsid w:val="00462EFE"/>
    <w:rsid w:val="00467BE0"/>
    <w:rsid w:val="00470E33"/>
    <w:rsid w:val="00470FF3"/>
    <w:rsid w:val="00476DD6"/>
    <w:rsid w:val="00477CB3"/>
    <w:rsid w:val="004808DC"/>
    <w:rsid w:val="0048220F"/>
    <w:rsid w:val="00491A89"/>
    <w:rsid w:val="004932A3"/>
    <w:rsid w:val="004C17D8"/>
    <w:rsid w:val="004C3413"/>
    <w:rsid w:val="004C56A6"/>
    <w:rsid w:val="004C65CA"/>
    <w:rsid w:val="004D2168"/>
    <w:rsid w:val="004D4D20"/>
    <w:rsid w:val="004D67C0"/>
    <w:rsid w:val="004E5EE8"/>
    <w:rsid w:val="005011B9"/>
    <w:rsid w:val="00505265"/>
    <w:rsid w:val="005123A9"/>
    <w:rsid w:val="00513171"/>
    <w:rsid w:val="005139F3"/>
    <w:rsid w:val="00514219"/>
    <w:rsid w:val="005150C5"/>
    <w:rsid w:val="0051746D"/>
    <w:rsid w:val="00517718"/>
    <w:rsid w:val="00520031"/>
    <w:rsid w:val="0053331D"/>
    <w:rsid w:val="005336E6"/>
    <w:rsid w:val="00535F9A"/>
    <w:rsid w:val="0053603C"/>
    <w:rsid w:val="005411F5"/>
    <w:rsid w:val="00541FD8"/>
    <w:rsid w:val="00546864"/>
    <w:rsid w:val="00554EE9"/>
    <w:rsid w:val="005658C4"/>
    <w:rsid w:val="0056635B"/>
    <w:rsid w:val="00567E72"/>
    <w:rsid w:val="0057529B"/>
    <w:rsid w:val="005752F9"/>
    <w:rsid w:val="0059285B"/>
    <w:rsid w:val="005972E6"/>
    <w:rsid w:val="005A3793"/>
    <w:rsid w:val="005B40A9"/>
    <w:rsid w:val="005B5CB8"/>
    <w:rsid w:val="005C3D84"/>
    <w:rsid w:val="005D0BBA"/>
    <w:rsid w:val="005D34AF"/>
    <w:rsid w:val="005D53E8"/>
    <w:rsid w:val="005D5512"/>
    <w:rsid w:val="005E08CC"/>
    <w:rsid w:val="005E49DD"/>
    <w:rsid w:val="005E5218"/>
    <w:rsid w:val="005E6AC6"/>
    <w:rsid w:val="005F758C"/>
    <w:rsid w:val="00600806"/>
    <w:rsid w:val="006046A8"/>
    <w:rsid w:val="00605E02"/>
    <w:rsid w:val="0060742C"/>
    <w:rsid w:val="00615E5D"/>
    <w:rsid w:val="00620073"/>
    <w:rsid w:val="006244D8"/>
    <w:rsid w:val="00624B43"/>
    <w:rsid w:val="00627227"/>
    <w:rsid w:val="006352D2"/>
    <w:rsid w:val="00637769"/>
    <w:rsid w:val="006407A3"/>
    <w:rsid w:val="006413FE"/>
    <w:rsid w:val="006463A6"/>
    <w:rsid w:val="00652078"/>
    <w:rsid w:val="00652EBD"/>
    <w:rsid w:val="006553C2"/>
    <w:rsid w:val="00655ECD"/>
    <w:rsid w:val="00662A14"/>
    <w:rsid w:val="00665451"/>
    <w:rsid w:val="00666DA9"/>
    <w:rsid w:val="006709E6"/>
    <w:rsid w:val="00671A21"/>
    <w:rsid w:val="00672764"/>
    <w:rsid w:val="00691E0D"/>
    <w:rsid w:val="0069303E"/>
    <w:rsid w:val="00697F7F"/>
    <w:rsid w:val="006A19C7"/>
    <w:rsid w:val="006C2596"/>
    <w:rsid w:val="006C2E4D"/>
    <w:rsid w:val="006C39F4"/>
    <w:rsid w:val="006C5D96"/>
    <w:rsid w:val="006C621F"/>
    <w:rsid w:val="006D355D"/>
    <w:rsid w:val="006E13B9"/>
    <w:rsid w:val="006E3914"/>
    <w:rsid w:val="006E5192"/>
    <w:rsid w:val="006E53A0"/>
    <w:rsid w:val="006F4F5C"/>
    <w:rsid w:val="00712319"/>
    <w:rsid w:val="00720A7A"/>
    <w:rsid w:val="00720C91"/>
    <w:rsid w:val="00723B6C"/>
    <w:rsid w:val="007247CF"/>
    <w:rsid w:val="00733F68"/>
    <w:rsid w:val="00736C4B"/>
    <w:rsid w:val="007404E8"/>
    <w:rsid w:val="00740B8D"/>
    <w:rsid w:val="00742132"/>
    <w:rsid w:val="00742A41"/>
    <w:rsid w:val="00742B40"/>
    <w:rsid w:val="007441C8"/>
    <w:rsid w:val="00752740"/>
    <w:rsid w:val="00756CFE"/>
    <w:rsid w:val="0076032E"/>
    <w:rsid w:val="007720F3"/>
    <w:rsid w:val="00774DA8"/>
    <w:rsid w:val="00775FE6"/>
    <w:rsid w:val="007826F5"/>
    <w:rsid w:val="00786A94"/>
    <w:rsid w:val="007911B3"/>
    <w:rsid w:val="00792BDB"/>
    <w:rsid w:val="007A0717"/>
    <w:rsid w:val="007A6BB2"/>
    <w:rsid w:val="007B06A5"/>
    <w:rsid w:val="007B1F46"/>
    <w:rsid w:val="007B221A"/>
    <w:rsid w:val="007B38E3"/>
    <w:rsid w:val="007B5A07"/>
    <w:rsid w:val="007C7F0F"/>
    <w:rsid w:val="007D088C"/>
    <w:rsid w:val="007D18A1"/>
    <w:rsid w:val="007D793B"/>
    <w:rsid w:val="00802F62"/>
    <w:rsid w:val="0080370F"/>
    <w:rsid w:val="008058F6"/>
    <w:rsid w:val="00806148"/>
    <w:rsid w:val="00814421"/>
    <w:rsid w:val="00815752"/>
    <w:rsid w:val="00816C4A"/>
    <w:rsid w:val="0082026F"/>
    <w:rsid w:val="00823321"/>
    <w:rsid w:val="00827304"/>
    <w:rsid w:val="00827532"/>
    <w:rsid w:val="008450DB"/>
    <w:rsid w:val="00847A3F"/>
    <w:rsid w:val="008500FE"/>
    <w:rsid w:val="008501BA"/>
    <w:rsid w:val="00850E31"/>
    <w:rsid w:val="00860BDD"/>
    <w:rsid w:val="00862319"/>
    <w:rsid w:val="00865D33"/>
    <w:rsid w:val="00866876"/>
    <w:rsid w:val="00867CC5"/>
    <w:rsid w:val="00870530"/>
    <w:rsid w:val="0087344B"/>
    <w:rsid w:val="00884D93"/>
    <w:rsid w:val="00887088"/>
    <w:rsid w:val="008A574B"/>
    <w:rsid w:val="008B355E"/>
    <w:rsid w:val="008B3C45"/>
    <w:rsid w:val="008B4F4E"/>
    <w:rsid w:val="008C3355"/>
    <w:rsid w:val="008C7037"/>
    <w:rsid w:val="008E1730"/>
    <w:rsid w:val="008E22ED"/>
    <w:rsid w:val="008E42B4"/>
    <w:rsid w:val="008E5EC5"/>
    <w:rsid w:val="008F1A5A"/>
    <w:rsid w:val="008F4D9A"/>
    <w:rsid w:val="00902D19"/>
    <w:rsid w:val="00922BA9"/>
    <w:rsid w:val="00922DED"/>
    <w:rsid w:val="009516FE"/>
    <w:rsid w:val="00955E32"/>
    <w:rsid w:val="00956D26"/>
    <w:rsid w:val="009624E2"/>
    <w:rsid w:val="00986326"/>
    <w:rsid w:val="0099035E"/>
    <w:rsid w:val="009A0933"/>
    <w:rsid w:val="009A56A0"/>
    <w:rsid w:val="009B0F3D"/>
    <w:rsid w:val="009B22EE"/>
    <w:rsid w:val="009B45FF"/>
    <w:rsid w:val="009B4FF0"/>
    <w:rsid w:val="009B6641"/>
    <w:rsid w:val="009C3A14"/>
    <w:rsid w:val="009C3E19"/>
    <w:rsid w:val="009D5D6F"/>
    <w:rsid w:val="009E43BC"/>
    <w:rsid w:val="009E7477"/>
    <w:rsid w:val="009F119A"/>
    <w:rsid w:val="009F5D70"/>
    <w:rsid w:val="00A001DC"/>
    <w:rsid w:val="00A20F76"/>
    <w:rsid w:val="00A23342"/>
    <w:rsid w:val="00A27323"/>
    <w:rsid w:val="00A3751C"/>
    <w:rsid w:val="00A43AC0"/>
    <w:rsid w:val="00A51DAB"/>
    <w:rsid w:val="00A5545C"/>
    <w:rsid w:val="00A5748B"/>
    <w:rsid w:val="00A6239E"/>
    <w:rsid w:val="00A635E3"/>
    <w:rsid w:val="00A6661D"/>
    <w:rsid w:val="00A74874"/>
    <w:rsid w:val="00A75011"/>
    <w:rsid w:val="00A76B20"/>
    <w:rsid w:val="00A83554"/>
    <w:rsid w:val="00A9268F"/>
    <w:rsid w:val="00A92C63"/>
    <w:rsid w:val="00A9717A"/>
    <w:rsid w:val="00A97BBB"/>
    <w:rsid w:val="00A97FD6"/>
    <w:rsid w:val="00AA21EB"/>
    <w:rsid w:val="00AA341F"/>
    <w:rsid w:val="00AA4082"/>
    <w:rsid w:val="00AB41A8"/>
    <w:rsid w:val="00AB68B8"/>
    <w:rsid w:val="00AC3167"/>
    <w:rsid w:val="00AD4B84"/>
    <w:rsid w:val="00AD5B5D"/>
    <w:rsid w:val="00AD7D9D"/>
    <w:rsid w:val="00AE78FF"/>
    <w:rsid w:val="00AF53F6"/>
    <w:rsid w:val="00B02356"/>
    <w:rsid w:val="00B125FC"/>
    <w:rsid w:val="00B13497"/>
    <w:rsid w:val="00B1695C"/>
    <w:rsid w:val="00B17B44"/>
    <w:rsid w:val="00B2375D"/>
    <w:rsid w:val="00B245BE"/>
    <w:rsid w:val="00B24836"/>
    <w:rsid w:val="00B34F68"/>
    <w:rsid w:val="00B3560B"/>
    <w:rsid w:val="00B508DD"/>
    <w:rsid w:val="00B52050"/>
    <w:rsid w:val="00B57AE1"/>
    <w:rsid w:val="00B623D4"/>
    <w:rsid w:val="00B64613"/>
    <w:rsid w:val="00B72528"/>
    <w:rsid w:val="00B725D6"/>
    <w:rsid w:val="00B73A4D"/>
    <w:rsid w:val="00B7695D"/>
    <w:rsid w:val="00B83073"/>
    <w:rsid w:val="00B902C1"/>
    <w:rsid w:val="00B907F4"/>
    <w:rsid w:val="00B915CF"/>
    <w:rsid w:val="00B9196C"/>
    <w:rsid w:val="00B923B3"/>
    <w:rsid w:val="00B94A37"/>
    <w:rsid w:val="00BA255F"/>
    <w:rsid w:val="00BA3C89"/>
    <w:rsid w:val="00BB1F47"/>
    <w:rsid w:val="00BB3F78"/>
    <w:rsid w:val="00BB5263"/>
    <w:rsid w:val="00BB63AA"/>
    <w:rsid w:val="00BC032D"/>
    <w:rsid w:val="00BC12A2"/>
    <w:rsid w:val="00BC44F4"/>
    <w:rsid w:val="00BC54BA"/>
    <w:rsid w:val="00BD19AB"/>
    <w:rsid w:val="00BE7B64"/>
    <w:rsid w:val="00BF251A"/>
    <w:rsid w:val="00C00F60"/>
    <w:rsid w:val="00C01FFB"/>
    <w:rsid w:val="00C0244F"/>
    <w:rsid w:val="00C10C8B"/>
    <w:rsid w:val="00C16F9A"/>
    <w:rsid w:val="00C17D49"/>
    <w:rsid w:val="00C17F0F"/>
    <w:rsid w:val="00C2314D"/>
    <w:rsid w:val="00C269F6"/>
    <w:rsid w:val="00C50A2A"/>
    <w:rsid w:val="00C54B73"/>
    <w:rsid w:val="00C6050C"/>
    <w:rsid w:val="00C63E51"/>
    <w:rsid w:val="00C6538C"/>
    <w:rsid w:val="00C703DF"/>
    <w:rsid w:val="00C7232C"/>
    <w:rsid w:val="00C73CE5"/>
    <w:rsid w:val="00C747A7"/>
    <w:rsid w:val="00C76041"/>
    <w:rsid w:val="00C76EE6"/>
    <w:rsid w:val="00C8637A"/>
    <w:rsid w:val="00CA4ED0"/>
    <w:rsid w:val="00CA7948"/>
    <w:rsid w:val="00CB0EC9"/>
    <w:rsid w:val="00CB0EE0"/>
    <w:rsid w:val="00CB36A5"/>
    <w:rsid w:val="00CB5BDD"/>
    <w:rsid w:val="00CB6042"/>
    <w:rsid w:val="00CB6AF0"/>
    <w:rsid w:val="00CB76A3"/>
    <w:rsid w:val="00CC3840"/>
    <w:rsid w:val="00CC6259"/>
    <w:rsid w:val="00CD69B5"/>
    <w:rsid w:val="00CE20E3"/>
    <w:rsid w:val="00D04989"/>
    <w:rsid w:val="00D131B7"/>
    <w:rsid w:val="00D13941"/>
    <w:rsid w:val="00D17D29"/>
    <w:rsid w:val="00D212F4"/>
    <w:rsid w:val="00D21470"/>
    <w:rsid w:val="00D27DEE"/>
    <w:rsid w:val="00D32B0B"/>
    <w:rsid w:val="00D51264"/>
    <w:rsid w:val="00D63A40"/>
    <w:rsid w:val="00D64127"/>
    <w:rsid w:val="00D64E6D"/>
    <w:rsid w:val="00D678AD"/>
    <w:rsid w:val="00D70F81"/>
    <w:rsid w:val="00D72988"/>
    <w:rsid w:val="00D77E33"/>
    <w:rsid w:val="00D80526"/>
    <w:rsid w:val="00D80C69"/>
    <w:rsid w:val="00D82FCB"/>
    <w:rsid w:val="00D837CB"/>
    <w:rsid w:val="00D859D9"/>
    <w:rsid w:val="00D9394B"/>
    <w:rsid w:val="00D94FB5"/>
    <w:rsid w:val="00D96A36"/>
    <w:rsid w:val="00DA502B"/>
    <w:rsid w:val="00DA5428"/>
    <w:rsid w:val="00DB3966"/>
    <w:rsid w:val="00DB3969"/>
    <w:rsid w:val="00DB5AA4"/>
    <w:rsid w:val="00DB6035"/>
    <w:rsid w:val="00DC34A5"/>
    <w:rsid w:val="00DC675E"/>
    <w:rsid w:val="00DC72B3"/>
    <w:rsid w:val="00DD0301"/>
    <w:rsid w:val="00DD37EF"/>
    <w:rsid w:val="00DD6009"/>
    <w:rsid w:val="00DD628E"/>
    <w:rsid w:val="00DE3BB1"/>
    <w:rsid w:val="00DF30DC"/>
    <w:rsid w:val="00E019FD"/>
    <w:rsid w:val="00E0582F"/>
    <w:rsid w:val="00E121E7"/>
    <w:rsid w:val="00E248A3"/>
    <w:rsid w:val="00E308C3"/>
    <w:rsid w:val="00E354A5"/>
    <w:rsid w:val="00E355E2"/>
    <w:rsid w:val="00E402A2"/>
    <w:rsid w:val="00E41E38"/>
    <w:rsid w:val="00E4533A"/>
    <w:rsid w:val="00E47FBB"/>
    <w:rsid w:val="00E549D9"/>
    <w:rsid w:val="00E55627"/>
    <w:rsid w:val="00E61E88"/>
    <w:rsid w:val="00E669E6"/>
    <w:rsid w:val="00E701A2"/>
    <w:rsid w:val="00E72DE3"/>
    <w:rsid w:val="00E76A8B"/>
    <w:rsid w:val="00E84753"/>
    <w:rsid w:val="00E9156A"/>
    <w:rsid w:val="00E915E8"/>
    <w:rsid w:val="00E9786F"/>
    <w:rsid w:val="00EA1522"/>
    <w:rsid w:val="00EA5973"/>
    <w:rsid w:val="00EB25EA"/>
    <w:rsid w:val="00EB7473"/>
    <w:rsid w:val="00EC33DC"/>
    <w:rsid w:val="00EC4C5E"/>
    <w:rsid w:val="00ED54CB"/>
    <w:rsid w:val="00ED66AA"/>
    <w:rsid w:val="00EF261E"/>
    <w:rsid w:val="00EF3E40"/>
    <w:rsid w:val="00F06E89"/>
    <w:rsid w:val="00F12870"/>
    <w:rsid w:val="00F15CB6"/>
    <w:rsid w:val="00F17B46"/>
    <w:rsid w:val="00F2223E"/>
    <w:rsid w:val="00F235BA"/>
    <w:rsid w:val="00F311F6"/>
    <w:rsid w:val="00F327BD"/>
    <w:rsid w:val="00F40C44"/>
    <w:rsid w:val="00F420B5"/>
    <w:rsid w:val="00F42679"/>
    <w:rsid w:val="00F54D87"/>
    <w:rsid w:val="00F54F72"/>
    <w:rsid w:val="00F55579"/>
    <w:rsid w:val="00F602AE"/>
    <w:rsid w:val="00F61EE7"/>
    <w:rsid w:val="00F627F0"/>
    <w:rsid w:val="00F7077A"/>
    <w:rsid w:val="00F750A1"/>
    <w:rsid w:val="00F810B1"/>
    <w:rsid w:val="00F8601C"/>
    <w:rsid w:val="00F87E9D"/>
    <w:rsid w:val="00F91A25"/>
    <w:rsid w:val="00F97555"/>
    <w:rsid w:val="00F97A30"/>
    <w:rsid w:val="00FA6ECA"/>
    <w:rsid w:val="00FB0994"/>
    <w:rsid w:val="00FB738F"/>
    <w:rsid w:val="00FC024F"/>
    <w:rsid w:val="00FC485F"/>
    <w:rsid w:val="00FD4BE7"/>
    <w:rsid w:val="00FE30C4"/>
    <w:rsid w:val="00FE77FD"/>
    <w:rsid w:val="00FF2A99"/>
    <w:rsid w:val="00FF45F9"/>
    <w:rsid w:val="0371E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6D1F49"/>
  <w15:chartTrackingRefBased/>
  <w15:docId w15:val="{914A9494-AAFC-4469-84AF-9736B69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uiPriority w:val="99"/>
    <w:rsid w:val="00AC3167"/>
    <w:rPr>
      <w:lang w:eastAsia="en-US"/>
    </w:rPr>
  </w:style>
  <w:style w:type="character" w:styleId="Hyperlink">
    <w:name w:val="Hyperlink"/>
    <w:rsid w:val="00DB3966"/>
    <w:rPr>
      <w:color w:val="0563C1"/>
      <w:u w:val="single"/>
    </w:rPr>
  </w:style>
  <w:style w:type="paragraph" w:styleId="Revision">
    <w:name w:val="Revision"/>
    <w:hidden/>
    <w:uiPriority w:val="99"/>
    <w:semiHidden/>
    <w:rsid w:val="00D9394B"/>
    <w:rPr>
      <w:sz w:val="24"/>
      <w:szCs w:val="24"/>
    </w:rPr>
  </w:style>
  <w:style w:type="character" w:styleId="PlaceholderText">
    <w:name w:val="Placeholder Text"/>
    <w:uiPriority w:val="99"/>
    <w:semiHidden/>
    <w:rsid w:val="00BE7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c1bf8361e64c4699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10" ma:contentTypeDescription="Create a new document." ma:contentTypeScope="" ma:versionID="3e0829df50d673faf9401421a9004ed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a283c777242bd041d34122214fb15862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0EAC-9B65-42C7-AC70-6C6E8958B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0AF0B-F4FB-44F9-A62F-585A1E3C2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5DCA8-4680-4AC6-8CBC-1F6D9215D169}">
  <ds:schemaRefs>
    <ds:schemaRef ds:uri="http://purl.org/dc/terms/"/>
    <ds:schemaRef ds:uri="abec9267-1d46-4755-8d21-2b692c66e30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FE500C-AE31-4B8A-84FA-FC207E9B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ANDERSON Calum</cp:lastModifiedBy>
  <cp:revision>2</cp:revision>
  <cp:lastPrinted>2019-05-06T10:40:00Z</cp:lastPrinted>
  <dcterms:created xsi:type="dcterms:W3CDTF">2021-08-10T11:08:00Z</dcterms:created>
  <dcterms:modified xsi:type="dcterms:W3CDTF">2021-08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7 1   </vt:lpwstr>
  </property>
  <property fmtid="{D5CDD505-2E9C-101B-9397-08002B2CF9AE}" pid="10" name="DocRef">
    <vt:lpwstr>U0430.1-16 27838577_1 SPL_Form2B_Application_Partn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7 1 ELC</vt:lpwstr>
  </property>
  <property fmtid="{D5CDD505-2E9C-101B-9397-08002B2CF9AE}" pid="13" name="ContentTypeId">
    <vt:lpwstr>0x010100D46074CA1ADF554DB0E1380A5E3122D2</vt:lpwstr>
  </property>
</Properties>
</file>